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55085DBD" w:rsidR="5BD57EA8" w:rsidRDefault="4BCD1C55" w:rsidP="4165B0A7">
      <w:pPr>
        <w:pStyle w:val="Subtitle"/>
        <w:rPr>
          <w:rFonts w:eastAsiaTheme="minorEastAsia" w:cstheme="minorBidi"/>
        </w:rPr>
      </w:pPr>
      <w:r w:rsidRPr="75A61745">
        <w:rPr>
          <w:rFonts w:eastAsiaTheme="minorEastAsia" w:cstheme="minorBidi"/>
        </w:rPr>
        <w:t xml:space="preserve">Sunday, </w:t>
      </w:r>
      <w:r w:rsidR="50EE87CA" w:rsidRPr="75A61745">
        <w:rPr>
          <w:rFonts w:eastAsiaTheme="minorEastAsia" w:cstheme="minorBidi"/>
        </w:rPr>
        <w:t xml:space="preserve">February </w:t>
      </w:r>
      <w:r w:rsidR="4D1F53BD" w:rsidRPr="75A61745">
        <w:rPr>
          <w:rFonts w:eastAsiaTheme="minorEastAsia" w:cstheme="minorBidi"/>
        </w:rPr>
        <w:t>8</w:t>
      </w:r>
      <w:r w:rsidR="43BEA13C" w:rsidRPr="75A61745">
        <w:rPr>
          <w:rFonts w:eastAsiaTheme="minorEastAsia" w:cstheme="minorBidi"/>
        </w:rPr>
        <w:t>,</w:t>
      </w:r>
      <w:r w:rsidRPr="75A61745">
        <w:rPr>
          <w:rFonts w:eastAsiaTheme="minorEastAsia" w:cstheme="minorBidi"/>
        </w:rPr>
        <w:t xml:space="preserve"> 202</w:t>
      </w:r>
      <w:r w:rsidR="00347277" w:rsidRPr="75A61745">
        <w:rPr>
          <w:rFonts w:eastAsiaTheme="minorEastAsia" w:cstheme="minorBidi"/>
        </w:rPr>
        <w:t>6</w:t>
      </w:r>
      <w:r>
        <w:br/>
      </w:r>
      <w:r w:rsidR="6BB06598" w:rsidRPr="75A61745">
        <w:rPr>
          <w:rFonts w:eastAsiaTheme="minorEastAsia" w:cstheme="minorBidi"/>
        </w:rPr>
        <w:t>Coloss</w:t>
      </w:r>
      <w:r w:rsidR="00347277" w:rsidRPr="75A61745">
        <w:rPr>
          <w:rFonts w:eastAsiaTheme="minorEastAsia" w:cstheme="minorBidi"/>
        </w:rPr>
        <w:t>ians 1:</w:t>
      </w:r>
      <w:r w:rsidR="40ADE7FD" w:rsidRPr="75A61745">
        <w:rPr>
          <w:rFonts w:eastAsiaTheme="minorEastAsia" w:cstheme="minorBidi"/>
        </w:rPr>
        <w:t>24</w:t>
      </w:r>
      <w:r w:rsidR="00347277" w:rsidRPr="75A61745">
        <w:rPr>
          <w:rFonts w:eastAsiaTheme="minorEastAsia" w:cstheme="minorBidi"/>
        </w:rPr>
        <w:t>-</w:t>
      </w:r>
      <w:r w:rsidR="7D270DEE" w:rsidRPr="75A61745">
        <w:rPr>
          <w:rFonts w:eastAsiaTheme="minorEastAsia" w:cstheme="minorBidi"/>
        </w:rPr>
        <w:t>2</w:t>
      </w:r>
      <w:r w:rsidR="1355FBB1" w:rsidRPr="75A61745">
        <w:rPr>
          <w:rFonts w:eastAsiaTheme="minorEastAsia" w:cstheme="minorBidi"/>
        </w:rPr>
        <w:t>:5</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0B7DC85A" w14:textId="76CF211C" w:rsidR="1A7E18A9" w:rsidRPr="00347277" w:rsidRDefault="412BF7CB" w:rsidP="412BF7CB">
      <w:pPr>
        <w:pStyle w:val="ListParagraph"/>
        <w:numPr>
          <w:ilvl w:val="0"/>
          <w:numId w:val="15"/>
        </w:numPr>
        <w:ind w:left="360"/>
        <w:rPr>
          <w:rFonts w:ascii="Aptos" w:eastAsia="Aptos" w:hAnsi="Aptos" w:cs="Aptos"/>
          <w:color w:val="000000" w:themeColor="text1"/>
        </w:rPr>
      </w:pPr>
      <w:r w:rsidRPr="412BF7CB">
        <w:rPr>
          <w:rFonts w:ascii="Aptos" w:eastAsia="Aptos" w:hAnsi="Aptos" w:cs="Aptos"/>
          <w:color w:val="242424"/>
        </w:rPr>
        <w:t xml:space="preserve">As a church family, we’re inviting our Life Groups to prayerfully consider setting a shared goal for gospel conversations this year. This is one simple way we live out our calling to love beyond ourselves and cultivate the unwavering hope of Jesus in our community. If your group chooses to take this step, track your conversations in your Life Group room and add them to the Red Pin map as a visible reminder of how God is at work. We’d also love to celebrate with you—email John at </w:t>
      </w:r>
      <w:hyperlink r:id="rId8">
        <w:r w:rsidRPr="412BF7CB">
          <w:rPr>
            <w:rStyle w:val="Hyperlink"/>
            <w:rFonts w:ascii="Aptos" w:eastAsia="Aptos" w:hAnsi="Aptos" w:cs="Aptos"/>
          </w:rPr>
          <w:t>jw@beechhaven.net</w:t>
        </w:r>
      </w:hyperlink>
      <w:r w:rsidRPr="412BF7CB">
        <w:rPr>
          <w:rFonts w:ascii="Aptos" w:eastAsia="Aptos" w:hAnsi="Aptos" w:cs="Aptos"/>
          <w:color w:val="242424"/>
        </w:rPr>
        <w:t xml:space="preserve"> to share your group’s goal.</w:t>
      </w:r>
    </w:p>
    <w:p w14:paraId="6A76CF07" w14:textId="0E480D9F" w:rsidR="00CA699D" w:rsidRPr="00347277" w:rsidRDefault="412BF7CB" w:rsidP="412BF7CB">
      <w:pPr>
        <w:pStyle w:val="ListParagraph"/>
        <w:numPr>
          <w:ilvl w:val="0"/>
          <w:numId w:val="15"/>
        </w:numPr>
        <w:ind w:left="360"/>
        <w:rPr>
          <w:rFonts w:ascii="Aptos" w:eastAsia="Aptos" w:hAnsi="Aptos" w:cs="Aptos"/>
        </w:rPr>
      </w:pPr>
      <w:r w:rsidRPr="412BF7CB">
        <w:rPr>
          <w:rFonts w:ascii="Aptos" w:eastAsia="Aptos" w:hAnsi="Aptos" w:cs="Aptos"/>
        </w:rPr>
        <w:t>Discover Beech Haven – Are you interested in getting connected at Beech Haven? Discover Beech Haven is a pre-membership gathering designed to help you take the next step in belonging to a church family committed to cultivating the unwavering hope of Jesus in every generation. At this event, you'll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 The address will be sent by email a few days before the event. Come and discover how you can be a part of Beech Haven!</w:t>
      </w:r>
    </w:p>
    <w:p w14:paraId="5416163B" w14:textId="7D95E110" w:rsidR="66029A81" w:rsidRDefault="66029A81" w:rsidP="5CBC4654">
      <w:pPr>
        <w:rPr>
          <w:rFonts w:eastAsiaTheme="minorEastAsia"/>
        </w:rPr>
      </w:pPr>
      <w:r>
        <w:br/>
      </w:r>
      <w:r w:rsidR="4BCD1C55" w:rsidRPr="5CBC4654">
        <w:rPr>
          <w:rStyle w:val="Heading1Char"/>
        </w:rPr>
        <w:t>Main Point</w:t>
      </w:r>
      <w:r>
        <w:br/>
      </w:r>
      <w:r w:rsidR="2F236FDF">
        <w:t>Christ in us empowers a ministry that teaches truth, endures sacrifice, and aims at the spiritual maturity of others.</w:t>
      </w:r>
    </w:p>
    <w:p w14:paraId="3249815C" w14:textId="062D5647" w:rsidR="00482535" w:rsidRDefault="6E2D9983" w:rsidP="5CBC4654">
      <w:r w:rsidRPr="5CBC4654">
        <w:rPr>
          <w:rStyle w:val="Heading1Char"/>
        </w:rPr>
        <w:t>Sermon Synopsis</w:t>
      </w:r>
      <w:r w:rsidR="00482535">
        <w:br/>
      </w:r>
      <w:r w:rsidR="0EAD662C">
        <w:t>Christian ministry is defined by a clear goal: forming people who are knowledgeable in the truth, discerning against error, and united in Christlike love. The primary means God uses to produce this maturity is faithful teaching that proclaims Christ, anchors believers in truth, and guards the church from deception. The life that sustains this work is one of joyful, costly, Spirit-empowered service, made possible not by human strength but by Christ living and working within His people.</w:t>
      </w:r>
    </w:p>
    <w:p w14:paraId="2E2783B9" w14:textId="28C8BAC7" w:rsidR="001815AA" w:rsidRPr="00327A68" w:rsidRDefault="6E2D9983" w:rsidP="00327A68">
      <w:r>
        <w:br/>
      </w:r>
      <w:r w:rsidRPr="5CBC4654">
        <w:rPr>
          <w:rStyle w:val="Heading1Char"/>
        </w:rPr>
        <w:t>Lean In</w:t>
      </w:r>
    </w:p>
    <w:p w14:paraId="7B232156" w14:textId="23BF6D19" w:rsidR="63A588F0" w:rsidRDefault="63A588F0" w:rsidP="5CBC4654">
      <w:pPr>
        <w:pStyle w:val="ListParagraph"/>
        <w:numPr>
          <w:ilvl w:val="0"/>
          <w:numId w:val="28"/>
        </w:numPr>
        <w:tabs>
          <w:tab w:val="left" w:pos="360"/>
        </w:tabs>
        <w:spacing w:before="240" w:after="240"/>
        <w:ind w:left="360"/>
      </w:pPr>
      <w:r w:rsidRPr="5CBC4654">
        <w:rPr>
          <w:rFonts w:ascii="Aptos" w:eastAsia="Aptos" w:hAnsi="Aptos" w:cs="Aptos"/>
        </w:rPr>
        <w:t>When you hear the word “minister” or “ministry,” what’s the first image or role that comes to mind?</w:t>
      </w:r>
      <w:r w:rsidRPr="5CBC4654">
        <w:t xml:space="preserve"> </w:t>
      </w:r>
      <w:r>
        <w:br/>
      </w:r>
    </w:p>
    <w:p w14:paraId="555A3E06" w14:textId="420E4A37" w:rsidR="63A588F0" w:rsidRDefault="63A588F0" w:rsidP="5CBC4654">
      <w:pPr>
        <w:pStyle w:val="ListParagraph"/>
        <w:numPr>
          <w:ilvl w:val="0"/>
          <w:numId w:val="28"/>
        </w:numPr>
        <w:tabs>
          <w:tab w:val="left" w:pos="360"/>
        </w:tabs>
        <w:spacing w:before="240" w:after="240"/>
        <w:ind w:left="360"/>
      </w:pPr>
      <w:r w:rsidRPr="5CBC4654">
        <w:t>Think of someone who helped you grow spiritually. What did they actually do that made a difference in your life?</w:t>
      </w: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47C829EB" w14:textId="6716955C" w:rsidR="00D02F03" w:rsidRPr="00D02F03" w:rsidRDefault="00D02F03" w:rsidP="7CBEA66B">
      <w:r>
        <w:br/>
      </w:r>
      <w:r w:rsidR="242E10C9" w:rsidRPr="5CBC4654">
        <w:rPr>
          <w:rStyle w:val="Heading3Char"/>
        </w:rPr>
        <w:t>Read Colossians</w:t>
      </w:r>
      <w:r w:rsidR="008174A0" w:rsidRPr="5CBC4654">
        <w:rPr>
          <w:rStyle w:val="Heading3Char"/>
        </w:rPr>
        <w:t xml:space="preserve"> 1:24-29</w:t>
      </w:r>
      <w:r w:rsidR="4A53B006" w:rsidRPr="5CBC4654">
        <w:rPr>
          <w:rStyle w:val="Heading3Char"/>
        </w:rPr>
        <w:t>, 2:1-5</w:t>
      </w:r>
    </w:p>
    <w:p w14:paraId="76A8B417" w14:textId="45626888" w:rsidR="005A578B" w:rsidRPr="002D71EE" w:rsidRDefault="4A53B006" w:rsidP="5CBC4654">
      <w:pPr>
        <w:pStyle w:val="ListParagraph"/>
        <w:widowControl w:val="0"/>
        <w:numPr>
          <w:ilvl w:val="0"/>
          <w:numId w:val="28"/>
        </w:numPr>
        <w:spacing w:before="240" w:after="240"/>
        <w:ind w:left="360"/>
      </w:pPr>
      <w:r w:rsidRPr="5CBC4654">
        <w:rPr>
          <w:rFonts w:ascii="Aptos" w:eastAsia="Aptos" w:hAnsi="Aptos" w:cs="Aptos"/>
        </w:rPr>
        <w:t>What words in this passage describe how Paul experiences ministry (1:24, 1:29, 2:1)? What do those words tell us about the cost of serving others spiritually?</w:t>
      </w:r>
      <w:r w:rsidR="00683522">
        <w:br/>
      </w:r>
    </w:p>
    <w:p w14:paraId="390E28F2" w14:textId="624A8948" w:rsidR="005A578B" w:rsidRPr="002D71EE" w:rsidRDefault="4A53B006" w:rsidP="5CBC4654">
      <w:pPr>
        <w:pStyle w:val="ListParagraph"/>
        <w:widowControl w:val="0"/>
        <w:numPr>
          <w:ilvl w:val="0"/>
          <w:numId w:val="28"/>
        </w:numPr>
        <w:spacing w:before="240" w:after="240"/>
        <w:ind w:left="360"/>
      </w:pPr>
      <w:r w:rsidRPr="5CBC4654">
        <w:t>Why is teaching and proclaiming Christ so central to Paul’s ministry (1:25, 1:28, 2:2–4)?</w:t>
      </w:r>
      <w:r w:rsidR="00683522">
        <w:br/>
      </w:r>
    </w:p>
    <w:p w14:paraId="6E496CD5" w14:textId="5CE9B1B9" w:rsidR="005A578B" w:rsidRPr="002D71EE" w:rsidRDefault="4A53B006" w:rsidP="5CBC4654">
      <w:pPr>
        <w:pStyle w:val="ListParagraph"/>
        <w:widowControl w:val="0"/>
        <w:numPr>
          <w:ilvl w:val="0"/>
          <w:numId w:val="28"/>
        </w:numPr>
        <w:spacing w:before="240" w:after="240"/>
        <w:ind w:left="360"/>
      </w:pPr>
      <w:r w:rsidRPr="5CBC4654">
        <w:t>How does Paul describe the source of his strength for ministry (1:29)? Why is that important?</w:t>
      </w:r>
    </w:p>
    <w:p w14:paraId="2D108FCF" w14:textId="34DA6DC1" w:rsidR="22CBF9C0" w:rsidRDefault="22CBF9C0" w:rsidP="5CBC4654">
      <w:pPr>
        <w:pStyle w:val="ListParagraph"/>
        <w:numPr>
          <w:ilvl w:val="0"/>
          <w:numId w:val="28"/>
        </w:numPr>
        <w:spacing w:before="240" w:after="240"/>
        <w:ind w:left="360"/>
      </w:pPr>
      <w:r w:rsidRPr="5CBC4654">
        <w:t>In your own words, explain how looking to Jesus as the truest and best servant affects your service of others.</w:t>
      </w:r>
    </w:p>
    <w:p w14:paraId="2A5DD063" w14:textId="14FAA2EF" w:rsidR="00EA3FDD" w:rsidRPr="00623290" w:rsidRDefault="13A4BBEF" w:rsidP="00AB1D1D">
      <w:pPr>
        <w:pStyle w:val="Heading1"/>
      </w:pPr>
      <w:r>
        <w:t>Look In</w:t>
      </w:r>
    </w:p>
    <w:p w14:paraId="6DCD926C" w14:textId="3ABAE83B" w:rsidR="00402304" w:rsidRDefault="32AD65DE" w:rsidP="5CBC4654">
      <w:pPr>
        <w:pStyle w:val="ListParagraph"/>
        <w:numPr>
          <w:ilvl w:val="0"/>
          <w:numId w:val="28"/>
        </w:numPr>
        <w:spacing w:before="240" w:after="240"/>
        <w:ind w:left="360"/>
        <w:rPr>
          <w:rFonts w:ascii="Aptos" w:eastAsia="Aptos" w:hAnsi="Aptos" w:cs="Aptos"/>
        </w:rPr>
      </w:pPr>
      <w:r w:rsidRPr="5CBC4654">
        <w:rPr>
          <w:rFonts w:ascii="Aptos" w:eastAsia="Aptos" w:hAnsi="Aptos" w:cs="Aptos"/>
        </w:rPr>
        <w:t>Do you tend to define spiritual growth more by what you know, what you avoid, or how you love? What might that reveal about your heart?</w:t>
      </w:r>
      <w:r w:rsidR="007E7373" w:rsidRPr="5CBC4654">
        <w:rPr>
          <w:rFonts w:ascii="Aptos" w:eastAsia="Aptos" w:hAnsi="Aptos" w:cs="Aptos"/>
        </w:rPr>
        <w:t xml:space="preserve"> </w:t>
      </w:r>
      <w:r w:rsidR="00402304">
        <w:br/>
      </w:r>
    </w:p>
    <w:p w14:paraId="4E295912" w14:textId="502E463A" w:rsidR="79D2E7D9" w:rsidRDefault="79D2E7D9" w:rsidP="5CBC4654">
      <w:pPr>
        <w:pStyle w:val="ListParagraph"/>
        <w:numPr>
          <w:ilvl w:val="0"/>
          <w:numId w:val="28"/>
        </w:numPr>
        <w:spacing w:before="240" w:after="240"/>
        <w:ind w:left="360"/>
        <w:rPr>
          <w:rFonts w:ascii="Aptos" w:eastAsia="Aptos" w:hAnsi="Aptos" w:cs="Aptos"/>
        </w:rPr>
      </w:pPr>
      <w:r w:rsidRPr="5CBC4654">
        <w:rPr>
          <w:rFonts w:ascii="Aptos" w:eastAsia="Aptos" w:hAnsi="Aptos" w:cs="Aptos"/>
        </w:rPr>
        <w:t>Identify opportunities where you live, work, and play where taking on the mentality of “service” can transform you and those you serve.</w:t>
      </w:r>
      <w:r>
        <w:br/>
      </w:r>
    </w:p>
    <w:p w14:paraId="40C13349" w14:textId="4071CB98" w:rsidR="4E95477D" w:rsidRDefault="491642E2" w:rsidP="491642E2">
      <w:pPr>
        <w:pStyle w:val="ListParagraph"/>
        <w:numPr>
          <w:ilvl w:val="0"/>
          <w:numId w:val="28"/>
        </w:numPr>
        <w:spacing w:before="240" w:after="240"/>
        <w:ind w:left="360"/>
        <w:rPr>
          <w:b/>
          <w:bCs/>
        </w:rPr>
      </w:pPr>
      <w:r>
        <w:t xml:space="preserve">Where at Beech Haven are you serving? How does that opportunity lead to maturity in Christ in those you are serving? </w:t>
      </w:r>
      <w:r w:rsidR="4E95477D">
        <w:br/>
      </w:r>
      <w:r w:rsidR="4E95477D">
        <w:br/>
      </w:r>
      <w:r w:rsidRPr="491642E2">
        <w:rPr>
          <w:b/>
          <w:bCs/>
          <w:i/>
          <w:iCs/>
          <w:u w:val="single"/>
        </w:rPr>
        <w:t>Leader note</w:t>
      </w:r>
      <w:r w:rsidRPr="491642E2">
        <w:t>: Choir, worship, first impressions, kids, life groups, and discipleship groups ALL are areas at Beech Haven ready for your service!</w:t>
      </w:r>
    </w:p>
    <w:p w14:paraId="389FCC56" w14:textId="5FC39684" w:rsidR="4E27FD89" w:rsidRDefault="7C8A95D2" w:rsidP="228C8A4C">
      <w:pPr>
        <w:pStyle w:val="Heading1"/>
        <w:rPr>
          <w:rFonts w:asciiTheme="minorHAnsi" w:eastAsiaTheme="minorEastAsia" w:hAnsiTheme="minorHAnsi" w:cstheme="minorBidi"/>
        </w:rPr>
      </w:pPr>
      <w:r w:rsidRPr="5CBC4654">
        <w:rPr>
          <w:rFonts w:asciiTheme="minorHAnsi" w:eastAsiaTheme="minorEastAsia" w:hAnsiTheme="minorHAnsi" w:cstheme="minorBidi"/>
        </w:rPr>
        <w:t>Look Out</w:t>
      </w:r>
    </w:p>
    <w:p w14:paraId="65BA8597" w14:textId="7AF23036" w:rsidR="49C75AAD" w:rsidRDefault="49C75AAD" w:rsidP="5CBC4654">
      <w:pPr>
        <w:pStyle w:val="ListParagraph"/>
        <w:numPr>
          <w:ilvl w:val="0"/>
          <w:numId w:val="28"/>
        </w:numPr>
        <w:spacing w:before="240" w:after="240"/>
        <w:ind w:left="360"/>
      </w:pPr>
      <w:r>
        <w:t>How is Paul’s picture of ministry different from how our culture typically defines success, influence, or leadership?</w:t>
      </w:r>
      <w:r w:rsidRPr="5CBC4654">
        <w:t xml:space="preserve"> </w:t>
      </w:r>
      <w:r>
        <w:br/>
      </w:r>
    </w:p>
    <w:p w14:paraId="0C1D3B6B" w14:textId="0E9439AE" w:rsidR="49C75AAD" w:rsidRDefault="49C75AAD" w:rsidP="5CBC4654">
      <w:pPr>
        <w:pStyle w:val="ListParagraph"/>
        <w:numPr>
          <w:ilvl w:val="0"/>
          <w:numId w:val="28"/>
        </w:numPr>
        <w:spacing w:before="240" w:after="240"/>
        <w:ind w:left="360"/>
      </w:pPr>
      <w:r w:rsidRPr="5CBC4654">
        <w:t>Who in your life might God be inviting you to help move toward maturity in Christ? What would it look like to intentionally invest in them?</w:t>
      </w:r>
    </w:p>
    <w:p w14:paraId="2B79B6CC" w14:textId="448CB383" w:rsidR="00096B66" w:rsidRPr="00096B66" w:rsidRDefault="00096B66" w:rsidP="41EBD301">
      <w:pPr>
        <w:rPr>
          <w:b/>
          <w:bCs/>
        </w:rPr>
      </w:pPr>
      <w:r w:rsidRPr="5CBC4654">
        <w:rPr>
          <w:rStyle w:val="Heading1Char"/>
        </w:rPr>
        <w:t>Gospel Conversation Ideas</w:t>
      </w:r>
    </w:p>
    <w:p w14:paraId="4B879597" w14:textId="1F2AF02B" w:rsidR="2678FE7C" w:rsidRDefault="2678FE7C" w:rsidP="5CBC4654">
      <w:pPr>
        <w:pStyle w:val="ListParagraph"/>
        <w:numPr>
          <w:ilvl w:val="0"/>
          <w:numId w:val="17"/>
        </w:numPr>
        <w:tabs>
          <w:tab w:val="clear" w:pos="720"/>
          <w:tab w:val="left" w:pos="360"/>
          <w:tab w:val="num" w:pos="450"/>
          <w:tab w:val="left" w:pos="540"/>
        </w:tabs>
        <w:spacing w:before="240" w:after="240"/>
        <w:ind w:left="360"/>
        <w:rPr>
          <w:rFonts w:ascii="Aptos" w:eastAsia="Aptos" w:hAnsi="Aptos" w:cs="Aptos"/>
        </w:rPr>
      </w:pPr>
      <w:r w:rsidRPr="5CBC4654">
        <w:rPr>
          <w:rFonts w:ascii="Aptos" w:eastAsia="Aptos" w:hAnsi="Aptos" w:cs="Aptos"/>
        </w:rPr>
        <w:t>“Have you ever felt like you’re busy, connected, maybe even successful — but still missing something deeper?”</w:t>
      </w:r>
    </w:p>
    <w:p w14:paraId="4B0A27DE" w14:textId="0CD8A0BA" w:rsidR="13CFF458" w:rsidRDefault="13CFF458" w:rsidP="5CBC4654">
      <w:pPr>
        <w:pStyle w:val="ListParagraph"/>
        <w:numPr>
          <w:ilvl w:val="0"/>
          <w:numId w:val="17"/>
        </w:numPr>
        <w:tabs>
          <w:tab w:val="clear" w:pos="720"/>
          <w:tab w:val="left" w:pos="360"/>
          <w:tab w:val="num" w:pos="450"/>
          <w:tab w:val="left" w:pos="540"/>
        </w:tabs>
        <w:spacing w:before="240" w:after="240"/>
        <w:ind w:left="360"/>
        <w:rPr>
          <w:rFonts w:ascii="Aptos" w:eastAsia="Aptos" w:hAnsi="Aptos" w:cs="Aptos"/>
        </w:rPr>
      </w:pPr>
      <w:r w:rsidRPr="5CBC4654">
        <w:rPr>
          <w:rFonts w:ascii="Aptos" w:eastAsia="Aptos" w:hAnsi="Aptos" w:cs="Aptos"/>
        </w:rPr>
        <w:t>“Do you think it’s actually possible to know what’s true about life and God, or do you feel like everyone’s just guessing?”</w:t>
      </w:r>
    </w:p>
    <w:p w14:paraId="25B1BECE" w14:textId="04342332" w:rsidR="13CFF458" w:rsidRDefault="13CFF458" w:rsidP="5CBC4654">
      <w:pPr>
        <w:pStyle w:val="ListParagraph"/>
        <w:numPr>
          <w:ilvl w:val="0"/>
          <w:numId w:val="17"/>
        </w:numPr>
        <w:tabs>
          <w:tab w:val="clear" w:pos="720"/>
          <w:tab w:val="left" w:pos="360"/>
          <w:tab w:val="num" w:pos="450"/>
          <w:tab w:val="left" w:pos="540"/>
        </w:tabs>
        <w:spacing w:before="240" w:after="240"/>
        <w:ind w:left="360"/>
        <w:rPr>
          <w:rFonts w:ascii="Aptos" w:eastAsia="Aptos" w:hAnsi="Aptos" w:cs="Aptos"/>
        </w:rPr>
      </w:pPr>
      <w:r w:rsidRPr="5CBC4654">
        <w:rPr>
          <w:rFonts w:ascii="Aptos" w:eastAsia="Aptos" w:hAnsi="Aptos" w:cs="Aptos"/>
        </w:rPr>
        <w:t>“Who has had the biggest influence on how you see life — a teacher, a parent, a book, someone online?”</w:t>
      </w:r>
    </w:p>
    <w:p w14:paraId="29A127A8" w14:textId="6578F77C" w:rsidR="13CFF458" w:rsidRDefault="13CFF458" w:rsidP="5CBC4654">
      <w:pPr>
        <w:pStyle w:val="ListParagraph"/>
        <w:numPr>
          <w:ilvl w:val="0"/>
          <w:numId w:val="17"/>
        </w:numPr>
        <w:tabs>
          <w:tab w:val="clear" w:pos="720"/>
          <w:tab w:val="left" w:pos="360"/>
          <w:tab w:val="num" w:pos="450"/>
          <w:tab w:val="left" w:pos="540"/>
        </w:tabs>
        <w:spacing w:before="240" w:after="240"/>
        <w:ind w:left="360"/>
        <w:rPr>
          <w:rFonts w:ascii="Aptos" w:eastAsia="Aptos" w:hAnsi="Aptos" w:cs="Aptos"/>
        </w:rPr>
      </w:pPr>
      <w:r w:rsidRPr="5CBC4654">
        <w:rPr>
          <w:rFonts w:ascii="Aptos" w:eastAsia="Aptos" w:hAnsi="Aptos" w:cs="Aptos"/>
        </w:rPr>
        <w:t>“When you picture real love — not just romance, but deep, lasting love — what does it look like to you?”</w:t>
      </w:r>
    </w:p>
    <w:p w14:paraId="7A0C53D3" w14:textId="61567A2B" w:rsidR="66029A81" w:rsidRDefault="00020569" w:rsidP="5CBC4654">
      <w:pPr>
        <w:pStyle w:val="Heading1"/>
      </w:pPr>
      <w:r>
        <w:t>Closing Prayer</w:t>
      </w:r>
    </w:p>
    <w:p w14:paraId="53BB015E" w14:textId="4BDEE4A6" w:rsidR="6E160AF9" w:rsidRDefault="6E160AF9" w:rsidP="17B214E7">
      <w:pPr>
        <w:rPr>
          <w:i/>
          <w:iCs/>
        </w:rPr>
      </w:pPr>
      <w:r w:rsidRPr="17B214E7">
        <w:rPr>
          <w:i/>
          <w:iCs/>
        </w:rPr>
        <w:t>Lord Jesus, thank You that You are not only our model for service but our power for service. Grow me in knowledge, guard me with discernment, and fill me with love — so that others might grow mature in You. Amen.</w:t>
      </w:r>
    </w:p>
    <w:sectPr w:rsidR="6E160AF9" w:rsidSect="006E1486">
      <w:headerReference w:type="default" r:id="rId9"/>
      <w:footerReference w:type="default" r:id="rId10"/>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67C6" w14:textId="77777777" w:rsidR="00AC1631" w:rsidRDefault="00AC1631" w:rsidP="00946FEE">
      <w:pPr>
        <w:spacing w:after="0" w:line="240" w:lineRule="auto"/>
      </w:pPr>
      <w:r>
        <w:separator/>
      </w:r>
    </w:p>
  </w:endnote>
  <w:endnote w:type="continuationSeparator" w:id="0">
    <w:p w14:paraId="2E1921FA" w14:textId="77777777" w:rsidR="00AC1631" w:rsidRDefault="00AC1631" w:rsidP="00946FEE">
      <w:pPr>
        <w:spacing w:after="0" w:line="240" w:lineRule="auto"/>
      </w:pPr>
      <w:r>
        <w:continuationSeparator/>
      </w:r>
    </w:p>
  </w:endnote>
  <w:endnote w:type="continuationNotice" w:id="1">
    <w:p w14:paraId="50A4B23E" w14:textId="77777777" w:rsidR="00AC1631" w:rsidRDefault="00AC1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15A1" w14:textId="77777777" w:rsidR="00AC1631" w:rsidRDefault="00AC1631" w:rsidP="00946FEE">
      <w:pPr>
        <w:spacing w:after="0" w:line="240" w:lineRule="auto"/>
      </w:pPr>
      <w:r>
        <w:separator/>
      </w:r>
    </w:p>
  </w:footnote>
  <w:footnote w:type="continuationSeparator" w:id="0">
    <w:p w14:paraId="3121875F" w14:textId="77777777" w:rsidR="00AC1631" w:rsidRDefault="00AC1631" w:rsidP="00946FEE">
      <w:pPr>
        <w:spacing w:after="0" w:line="240" w:lineRule="auto"/>
      </w:pPr>
      <w:r>
        <w:continuationSeparator/>
      </w:r>
    </w:p>
  </w:footnote>
  <w:footnote w:type="continuationNotice" w:id="1">
    <w:p w14:paraId="03D7A688" w14:textId="77777777" w:rsidR="00AC1631" w:rsidRDefault="00AC1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FB2FA"/>
    <w:multiLevelType w:val="hybridMultilevel"/>
    <w:tmpl w:val="084E0290"/>
    <w:lvl w:ilvl="0" w:tplc="8BE40E42">
      <w:start w:val="1"/>
      <w:numFmt w:val="decimal"/>
      <w:lvlText w:val="%1."/>
      <w:lvlJc w:val="left"/>
      <w:pPr>
        <w:ind w:left="720" w:hanging="360"/>
      </w:pPr>
    </w:lvl>
    <w:lvl w:ilvl="1" w:tplc="50286D94">
      <w:start w:val="1"/>
      <w:numFmt w:val="lowerLetter"/>
      <w:lvlText w:val="%2."/>
      <w:lvlJc w:val="left"/>
      <w:pPr>
        <w:ind w:left="1440" w:hanging="360"/>
      </w:pPr>
    </w:lvl>
    <w:lvl w:ilvl="2" w:tplc="49F6D6C4">
      <w:start w:val="1"/>
      <w:numFmt w:val="lowerRoman"/>
      <w:lvlText w:val="%3."/>
      <w:lvlJc w:val="right"/>
      <w:pPr>
        <w:ind w:left="2160" w:hanging="180"/>
      </w:pPr>
    </w:lvl>
    <w:lvl w:ilvl="3" w:tplc="A6E4106C">
      <w:start w:val="1"/>
      <w:numFmt w:val="decimal"/>
      <w:lvlText w:val="%4."/>
      <w:lvlJc w:val="left"/>
      <w:pPr>
        <w:ind w:left="2880" w:hanging="360"/>
      </w:pPr>
    </w:lvl>
    <w:lvl w:ilvl="4" w:tplc="6E9250A2">
      <w:start w:val="1"/>
      <w:numFmt w:val="lowerLetter"/>
      <w:lvlText w:val="%5."/>
      <w:lvlJc w:val="left"/>
      <w:pPr>
        <w:ind w:left="3600" w:hanging="360"/>
      </w:pPr>
    </w:lvl>
    <w:lvl w:ilvl="5" w:tplc="A61AC392">
      <w:start w:val="1"/>
      <w:numFmt w:val="lowerRoman"/>
      <w:lvlText w:val="%6."/>
      <w:lvlJc w:val="right"/>
      <w:pPr>
        <w:ind w:left="4320" w:hanging="180"/>
      </w:pPr>
    </w:lvl>
    <w:lvl w:ilvl="6" w:tplc="4CCA44B8">
      <w:start w:val="1"/>
      <w:numFmt w:val="decimal"/>
      <w:lvlText w:val="%7."/>
      <w:lvlJc w:val="left"/>
      <w:pPr>
        <w:ind w:left="5040" w:hanging="360"/>
      </w:pPr>
    </w:lvl>
    <w:lvl w:ilvl="7" w:tplc="A6241CD4">
      <w:start w:val="1"/>
      <w:numFmt w:val="lowerLetter"/>
      <w:lvlText w:val="%8."/>
      <w:lvlJc w:val="left"/>
      <w:pPr>
        <w:ind w:left="5760" w:hanging="360"/>
      </w:pPr>
    </w:lvl>
    <w:lvl w:ilvl="8" w:tplc="46021FD8">
      <w:start w:val="1"/>
      <w:numFmt w:val="lowerRoman"/>
      <w:lvlText w:val="%9."/>
      <w:lvlJc w:val="right"/>
      <w:pPr>
        <w:ind w:left="6480" w:hanging="180"/>
      </w:pPr>
    </w:lvl>
  </w:abstractNum>
  <w:abstractNum w:abstractNumId="6"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7"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7B05"/>
    <w:multiLevelType w:val="hybridMultilevel"/>
    <w:tmpl w:val="E1761CC2"/>
    <w:lvl w:ilvl="0" w:tplc="BA025E4A">
      <w:start w:val="1"/>
      <w:numFmt w:val="decimal"/>
      <w:lvlText w:val="%1."/>
      <w:lvlJc w:val="left"/>
      <w:pPr>
        <w:ind w:left="1440" w:hanging="360"/>
      </w:pPr>
    </w:lvl>
    <w:lvl w:ilvl="1" w:tplc="9C668CC0">
      <w:start w:val="1"/>
      <w:numFmt w:val="lowerLetter"/>
      <w:lvlText w:val="%2."/>
      <w:lvlJc w:val="left"/>
      <w:pPr>
        <w:ind w:left="1440" w:hanging="360"/>
      </w:pPr>
    </w:lvl>
    <w:lvl w:ilvl="2" w:tplc="3152671A">
      <w:start w:val="1"/>
      <w:numFmt w:val="lowerRoman"/>
      <w:lvlText w:val="%3."/>
      <w:lvlJc w:val="right"/>
      <w:pPr>
        <w:ind w:left="2160" w:hanging="180"/>
      </w:pPr>
    </w:lvl>
    <w:lvl w:ilvl="3" w:tplc="CD7ED808">
      <w:start w:val="1"/>
      <w:numFmt w:val="decimal"/>
      <w:lvlText w:val="%4."/>
      <w:lvlJc w:val="left"/>
      <w:pPr>
        <w:ind w:left="2880" w:hanging="360"/>
      </w:pPr>
    </w:lvl>
    <w:lvl w:ilvl="4" w:tplc="2D9E8178">
      <w:start w:val="1"/>
      <w:numFmt w:val="lowerLetter"/>
      <w:lvlText w:val="%5."/>
      <w:lvlJc w:val="left"/>
      <w:pPr>
        <w:ind w:left="3600" w:hanging="360"/>
      </w:pPr>
    </w:lvl>
    <w:lvl w:ilvl="5" w:tplc="7E0C16CE">
      <w:start w:val="1"/>
      <w:numFmt w:val="lowerRoman"/>
      <w:lvlText w:val="%6."/>
      <w:lvlJc w:val="right"/>
      <w:pPr>
        <w:ind w:left="4320" w:hanging="180"/>
      </w:pPr>
    </w:lvl>
    <w:lvl w:ilvl="6" w:tplc="553C4230">
      <w:start w:val="1"/>
      <w:numFmt w:val="decimal"/>
      <w:lvlText w:val="%7."/>
      <w:lvlJc w:val="left"/>
      <w:pPr>
        <w:ind w:left="5040" w:hanging="360"/>
      </w:pPr>
    </w:lvl>
    <w:lvl w:ilvl="7" w:tplc="BB80C63A">
      <w:start w:val="1"/>
      <w:numFmt w:val="lowerLetter"/>
      <w:lvlText w:val="%8."/>
      <w:lvlJc w:val="left"/>
      <w:pPr>
        <w:ind w:left="5760" w:hanging="360"/>
      </w:pPr>
    </w:lvl>
    <w:lvl w:ilvl="8" w:tplc="3AAE96D8">
      <w:start w:val="1"/>
      <w:numFmt w:val="lowerRoman"/>
      <w:lvlText w:val="%9."/>
      <w:lvlJc w:val="right"/>
      <w:pPr>
        <w:ind w:left="6480" w:hanging="180"/>
      </w:pPr>
    </w:lvl>
  </w:abstractNum>
  <w:abstractNum w:abstractNumId="10"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2"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A5A"/>
    <w:multiLevelType w:val="hybridMultilevel"/>
    <w:tmpl w:val="E34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E48D8"/>
    <w:multiLevelType w:val="hybridMultilevel"/>
    <w:tmpl w:val="EBE2C11A"/>
    <w:lvl w:ilvl="0" w:tplc="BC6CEAA8">
      <w:start w:val="1"/>
      <w:numFmt w:val="decimal"/>
      <w:lvlText w:val="%1."/>
      <w:lvlJc w:val="left"/>
      <w:pPr>
        <w:ind w:left="720" w:hanging="360"/>
      </w:pPr>
    </w:lvl>
    <w:lvl w:ilvl="1" w:tplc="B39038AA">
      <w:start w:val="1"/>
      <w:numFmt w:val="lowerLetter"/>
      <w:lvlText w:val="%2."/>
      <w:lvlJc w:val="left"/>
      <w:pPr>
        <w:ind w:left="1440" w:hanging="360"/>
      </w:pPr>
    </w:lvl>
    <w:lvl w:ilvl="2" w:tplc="1CD8CB0C">
      <w:start w:val="1"/>
      <w:numFmt w:val="lowerRoman"/>
      <w:lvlText w:val="%3."/>
      <w:lvlJc w:val="right"/>
      <w:pPr>
        <w:ind w:left="2160" w:hanging="180"/>
      </w:pPr>
    </w:lvl>
    <w:lvl w:ilvl="3" w:tplc="4614CF14">
      <w:start w:val="1"/>
      <w:numFmt w:val="decimal"/>
      <w:lvlText w:val="%4."/>
      <w:lvlJc w:val="left"/>
      <w:pPr>
        <w:ind w:left="2880" w:hanging="360"/>
      </w:pPr>
    </w:lvl>
    <w:lvl w:ilvl="4" w:tplc="B3DA45F6">
      <w:start w:val="1"/>
      <w:numFmt w:val="lowerLetter"/>
      <w:lvlText w:val="%5."/>
      <w:lvlJc w:val="left"/>
      <w:pPr>
        <w:ind w:left="3600" w:hanging="360"/>
      </w:pPr>
    </w:lvl>
    <w:lvl w:ilvl="5" w:tplc="62EA4104">
      <w:start w:val="1"/>
      <w:numFmt w:val="lowerRoman"/>
      <w:lvlText w:val="%6."/>
      <w:lvlJc w:val="right"/>
      <w:pPr>
        <w:ind w:left="4320" w:hanging="180"/>
      </w:pPr>
    </w:lvl>
    <w:lvl w:ilvl="6" w:tplc="C898F006">
      <w:start w:val="1"/>
      <w:numFmt w:val="decimal"/>
      <w:lvlText w:val="%7."/>
      <w:lvlJc w:val="left"/>
      <w:pPr>
        <w:ind w:left="5040" w:hanging="360"/>
      </w:pPr>
    </w:lvl>
    <w:lvl w:ilvl="7" w:tplc="B45807CE">
      <w:start w:val="1"/>
      <w:numFmt w:val="lowerLetter"/>
      <w:lvlText w:val="%8."/>
      <w:lvlJc w:val="left"/>
      <w:pPr>
        <w:ind w:left="5760" w:hanging="360"/>
      </w:pPr>
    </w:lvl>
    <w:lvl w:ilvl="8" w:tplc="A6FE121E">
      <w:start w:val="1"/>
      <w:numFmt w:val="lowerRoman"/>
      <w:lvlText w:val="%9."/>
      <w:lvlJc w:val="right"/>
      <w:pPr>
        <w:ind w:left="6480" w:hanging="180"/>
      </w:pPr>
    </w:lvl>
  </w:abstractNum>
  <w:abstractNum w:abstractNumId="16"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17"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61AA9"/>
    <w:multiLevelType w:val="hybridMultilevel"/>
    <w:tmpl w:val="090C7BF6"/>
    <w:lvl w:ilvl="0" w:tplc="1D1C0ED6">
      <w:start w:val="1"/>
      <w:numFmt w:val="decimal"/>
      <w:lvlText w:val="%1."/>
      <w:lvlJc w:val="left"/>
      <w:pPr>
        <w:ind w:left="720" w:hanging="360"/>
      </w:pPr>
    </w:lvl>
    <w:lvl w:ilvl="1" w:tplc="639CB942">
      <w:start w:val="1"/>
      <w:numFmt w:val="lowerLetter"/>
      <w:lvlText w:val="%2."/>
      <w:lvlJc w:val="left"/>
      <w:pPr>
        <w:ind w:left="1440" w:hanging="360"/>
      </w:pPr>
    </w:lvl>
    <w:lvl w:ilvl="2" w:tplc="86B201AC">
      <w:start w:val="1"/>
      <w:numFmt w:val="lowerRoman"/>
      <w:lvlText w:val="%3."/>
      <w:lvlJc w:val="right"/>
      <w:pPr>
        <w:ind w:left="2160" w:hanging="180"/>
      </w:pPr>
    </w:lvl>
    <w:lvl w:ilvl="3" w:tplc="7376E164">
      <w:start w:val="1"/>
      <w:numFmt w:val="decimal"/>
      <w:lvlText w:val="%4."/>
      <w:lvlJc w:val="left"/>
      <w:pPr>
        <w:ind w:left="2880" w:hanging="360"/>
      </w:pPr>
    </w:lvl>
    <w:lvl w:ilvl="4" w:tplc="525CF5B8">
      <w:start w:val="1"/>
      <w:numFmt w:val="lowerLetter"/>
      <w:lvlText w:val="%5."/>
      <w:lvlJc w:val="left"/>
      <w:pPr>
        <w:ind w:left="3600" w:hanging="360"/>
      </w:pPr>
    </w:lvl>
    <w:lvl w:ilvl="5" w:tplc="30C2F95C">
      <w:start w:val="1"/>
      <w:numFmt w:val="lowerRoman"/>
      <w:lvlText w:val="%6."/>
      <w:lvlJc w:val="right"/>
      <w:pPr>
        <w:ind w:left="4320" w:hanging="180"/>
      </w:pPr>
    </w:lvl>
    <w:lvl w:ilvl="6" w:tplc="CF407C86">
      <w:start w:val="1"/>
      <w:numFmt w:val="decimal"/>
      <w:lvlText w:val="%7."/>
      <w:lvlJc w:val="left"/>
      <w:pPr>
        <w:ind w:left="5040" w:hanging="360"/>
      </w:pPr>
    </w:lvl>
    <w:lvl w:ilvl="7" w:tplc="C6E4CB4E">
      <w:start w:val="1"/>
      <w:numFmt w:val="lowerLetter"/>
      <w:lvlText w:val="%8."/>
      <w:lvlJc w:val="left"/>
      <w:pPr>
        <w:ind w:left="5760" w:hanging="360"/>
      </w:pPr>
    </w:lvl>
    <w:lvl w:ilvl="8" w:tplc="EB06EAAA">
      <w:start w:val="1"/>
      <w:numFmt w:val="lowerRoman"/>
      <w:lvlText w:val="%9."/>
      <w:lvlJc w:val="right"/>
      <w:pPr>
        <w:ind w:left="6480" w:hanging="180"/>
      </w:pPr>
    </w:lvl>
  </w:abstractNum>
  <w:abstractNum w:abstractNumId="20"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FC720"/>
    <w:multiLevelType w:val="hybridMultilevel"/>
    <w:tmpl w:val="899EF5F4"/>
    <w:lvl w:ilvl="0" w:tplc="22F45404">
      <w:start w:val="1"/>
      <w:numFmt w:val="decimal"/>
      <w:lvlText w:val="%1."/>
      <w:lvlJc w:val="left"/>
      <w:pPr>
        <w:ind w:left="720" w:hanging="360"/>
      </w:pPr>
    </w:lvl>
    <w:lvl w:ilvl="1" w:tplc="B0B6BD88">
      <w:start w:val="1"/>
      <w:numFmt w:val="lowerLetter"/>
      <w:lvlText w:val="%2."/>
      <w:lvlJc w:val="left"/>
      <w:pPr>
        <w:ind w:left="1440" w:hanging="360"/>
      </w:pPr>
    </w:lvl>
    <w:lvl w:ilvl="2" w:tplc="84D2E8B8">
      <w:start w:val="1"/>
      <w:numFmt w:val="lowerRoman"/>
      <w:lvlText w:val="%3."/>
      <w:lvlJc w:val="right"/>
      <w:pPr>
        <w:ind w:left="2160" w:hanging="180"/>
      </w:pPr>
    </w:lvl>
    <w:lvl w:ilvl="3" w:tplc="880E18E4">
      <w:start w:val="1"/>
      <w:numFmt w:val="decimal"/>
      <w:lvlText w:val="%4."/>
      <w:lvlJc w:val="left"/>
      <w:pPr>
        <w:ind w:left="2880" w:hanging="360"/>
      </w:pPr>
    </w:lvl>
    <w:lvl w:ilvl="4" w:tplc="2D4AC166">
      <w:start w:val="1"/>
      <w:numFmt w:val="lowerLetter"/>
      <w:lvlText w:val="%5."/>
      <w:lvlJc w:val="left"/>
      <w:pPr>
        <w:ind w:left="3600" w:hanging="360"/>
      </w:pPr>
    </w:lvl>
    <w:lvl w:ilvl="5" w:tplc="F678F476">
      <w:start w:val="1"/>
      <w:numFmt w:val="lowerRoman"/>
      <w:lvlText w:val="%6."/>
      <w:lvlJc w:val="right"/>
      <w:pPr>
        <w:ind w:left="4320" w:hanging="180"/>
      </w:pPr>
    </w:lvl>
    <w:lvl w:ilvl="6" w:tplc="0C8CC7B0">
      <w:start w:val="1"/>
      <w:numFmt w:val="decimal"/>
      <w:lvlText w:val="%7."/>
      <w:lvlJc w:val="left"/>
      <w:pPr>
        <w:ind w:left="5040" w:hanging="360"/>
      </w:pPr>
    </w:lvl>
    <w:lvl w:ilvl="7" w:tplc="5A2A5FF4">
      <w:start w:val="1"/>
      <w:numFmt w:val="lowerLetter"/>
      <w:lvlText w:val="%8."/>
      <w:lvlJc w:val="left"/>
      <w:pPr>
        <w:ind w:left="5760" w:hanging="360"/>
      </w:pPr>
    </w:lvl>
    <w:lvl w:ilvl="8" w:tplc="68AE45E8">
      <w:start w:val="1"/>
      <w:numFmt w:val="lowerRoman"/>
      <w:lvlText w:val="%9."/>
      <w:lvlJc w:val="right"/>
      <w:pPr>
        <w:ind w:left="6480" w:hanging="180"/>
      </w:pPr>
    </w:lvl>
  </w:abstractNum>
  <w:abstractNum w:abstractNumId="22" w15:restartNumberingAfterBreak="0">
    <w:nsid w:val="4DD94041"/>
    <w:multiLevelType w:val="hybridMultilevel"/>
    <w:tmpl w:val="1ED40C9E"/>
    <w:lvl w:ilvl="0" w:tplc="729A0A12">
      <w:start w:val="1"/>
      <w:numFmt w:val="decimal"/>
      <w:lvlText w:val="%1."/>
      <w:lvlJc w:val="left"/>
      <w:pPr>
        <w:ind w:left="720" w:hanging="360"/>
      </w:pPr>
    </w:lvl>
    <w:lvl w:ilvl="1" w:tplc="B628C1D2">
      <w:start w:val="1"/>
      <w:numFmt w:val="lowerLetter"/>
      <w:lvlText w:val="%2."/>
      <w:lvlJc w:val="left"/>
      <w:pPr>
        <w:ind w:left="1440" w:hanging="360"/>
      </w:pPr>
    </w:lvl>
    <w:lvl w:ilvl="2" w:tplc="4D3EB904">
      <w:start w:val="1"/>
      <w:numFmt w:val="lowerRoman"/>
      <w:lvlText w:val="%3."/>
      <w:lvlJc w:val="right"/>
      <w:pPr>
        <w:ind w:left="2160" w:hanging="180"/>
      </w:pPr>
    </w:lvl>
    <w:lvl w:ilvl="3" w:tplc="7AF82332">
      <w:start w:val="1"/>
      <w:numFmt w:val="decimal"/>
      <w:lvlText w:val="%4."/>
      <w:lvlJc w:val="left"/>
      <w:pPr>
        <w:ind w:left="2880" w:hanging="360"/>
      </w:pPr>
    </w:lvl>
    <w:lvl w:ilvl="4" w:tplc="BAA6F77A">
      <w:start w:val="1"/>
      <w:numFmt w:val="lowerLetter"/>
      <w:lvlText w:val="%5."/>
      <w:lvlJc w:val="left"/>
      <w:pPr>
        <w:ind w:left="3600" w:hanging="360"/>
      </w:pPr>
    </w:lvl>
    <w:lvl w:ilvl="5" w:tplc="B5C0F7B8">
      <w:start w:val="1"/>
      <w:numFmt w:val="lowerRoman"/>
      <w:lvlText w:val="%6."/>
      <w:lvlJc w:val="right"/>
      <w:pPr>
        <w:ind w:left="4320" w:hanging="180"/>
      </w:pPr>
    </w:lvl>
    <w:lvl w:ilvl="6" w:tplc="DE02AC2A">
      <w:start w:val="1"/>
      <w:numFmt w:val="decimal"/>
      <w:lvlText w:val="%7."/>
      <w:lvlJc w:val="left"/>
      <w:pPr>
        <w:ind w:left="5040" w:hanging="360"/>
      </w:pPr>
    </w:lvl>
    <w:lvl w:ilvl="7" w:tplc="7130D848">
      <w:start w:val="1"/>
      <w:numFmt w:val="lowerLetter"/>
      <w:lvlText w:val="%8."/>
      <w:lvlJc w:val="left"/>
      <w:pPr>
        <w:ind w:left="5760" w:hanging="360"/>
      </w:pPr>
    </w:lvl>
    <w:lvl w:ilvl="8" w:tplc="D91A78DE">
      <w:start w:val="1"/>
      <w:numFmt w:val="lowerRoman"/>
      <w:lvlText w:val="%9."/>
      <w:lvlJc w:val="right"/>
      <w:pPr>
        <w:ind w:left="6480" w:hanging="180"/>
      </w:pPr>
    </w:lvl>
  </w:abstractNum>
  <w:abstractNum w:abstractNumId="23"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51025"/>
    <w:multiLevelType w:val="hybridMultilevel"/>
    <w:tmpl w:val="F9B4F31A"/>
    <w:lvl w:ilvl="0" w:tplc="B5728226">
      <w:start w:val="1"/>
      <w:numFmt w:val="decimal"/>
      <w:lvlText w:val="%1."/>
      <w:lvlJc w:val="left"/>
      <w:pPr>
        <w:ind w:left="720" w:hanging="360"/>
      </w:pPr>
    </w:lvl>
    <w:lvl w:ilvl="1" w:tplc="561E3644">
      <w:start w:val="1"/>
      <w:numFmt w:val="lowerLetter"/>
      <w:lvlText w:val="%2."/>
      <w:lvlJc w:val="left"/>
      <w:pPr>
        <w:ind w:left="1440" w:hanging="360"/>
      </w:pPr>
    </w:lvl>
    <w:lvl w:ilvl="2" w:tplc="3682A978">
      <w:start w:val="1"/>
      <w:numFmt w:val="lowerRoman"/>
      <w:lvlText w:val="%3."/>
      <w:lvlJc w:val="right"/>
      <w:pPr>
        <w:ind w:left="2160" w:hanging="180"/>
      </w:pPr>
    </w:lvl>
    <w:lvl w:ilvl="3" w:tplc="DDDE484C">
      <w:start w:val="1"/>
      <w:numFmt w:val="decimal"/>
      <w:lvlText w:val="%4."/>
      <w:lvlJc w:val="left"/>
      <w:pPr>
        <w:ind w:left="2880" w:hanging="360"/>
      </w:pPr>
    </w:lvl>
    <w:lvl w:ilvl="4" w:tplc="F68CEA18">
      <w:start w:val="1"/>
      <w:numFmt w:val="lowerLetter"/>
      <w:lvlText w:val="%5."/>
      <w:lvlJc w:val="left"/>
      <w:pPr>
        <w:ind w:left="3600" w:hanging="360"/>
      </w:pPr>
    </w:lvl>
    <w:lvl w:ilvl="5" w:tplc="2988C9CA">
      <w:start w:val="1"/>
      <w:numFmt w:val="lowerRoman"/>
      <w:lvlText w:val="%6."/>
      <w:lvlJc w:val="right"/>
      <w:pPr>
        <w:ind w:left="4320" w:hanging="180"/>
      </w:pPr>
    </w:lvl>
    <w:lvl w:ilvl="6" w:tplc="DC5EAB56">
      <w:start w:val="1"/>
      <w:numFmt w:val="decimal"/>
      <w:lvlText w:val="%7."/>
      <w:lvlJc w:val="left"/>
      <w:pPr>
        <w:ind w:left="5040" w:hanging="360"/>
      </w:pPr>
    </w:lvl>
    <w:lvl w:ilvl="7" w:tplc="6F6C0410">
      <w:start w:val="1"/>
      <w:numFmt w:val="lowerLetter"/>
      <w:lvlText w:val="%8."/>
      <w:lvlJc w:val="left"/>
      <w:pPr>
        <w:ind w:left="5760" w:hanging="360"/>
      </w:pPr>
    </w:lvl>
    <w:lvl w:ilvl="8" w:tplc="2E0497D0">
      <w:start w:val="1"/>
      <w:numFmt w:val="lowerRoman"/>
      <w:lvlText w:val="%9."/>
      <w:lvlJc w:val="right"/>
      <w:pPr>
        <w:ind w:left="6480" w:hanging="180"/>
      </w:pPr>
    </w:lvl>
  </w:abstractNum>
  <w:abstractNum w:abstractNumId="26"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7"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95FB"/>
    <w:multiLevelType w:val="hybridMultilevel"/>
    <w:tmpl w:val="2B06087E"/>
    <w:lvl w:ilvl="0" w:tplc="10A85776">
      <w:start w:val="1"/>
      <w:numFmt w:val="decimal"/>
      <w:lvlText w:val="%1."/>
      <w:lvlJc w:val="left"/>
      <w:pPr>
        <w:ind w:left="720" w:hanging="360"/>
      </w:pPr>
    </w:lvl>
    <w:lvl w:ilvl="1" w:tplc="DE866C1A">
      <w:start w:val="1"/>
      <w:numFmt w:val="lowerLetter"/>
      <w:lvlText w:val="%2."/>
      <w:lvlJc w:val="left"/>
      <w:pPr>
        <w:ind w:left="1440" w:hanging="360"/>
      </w:pPr>
    </w:lvl>
    <w:lvl w:ilvl="2" w:tplc="907EC776">
      <w:start w:val="1"/>
      <w:numFmt w:val="lowerRoman"/>
      <w:lvlText w:val="%3."/>
      <w:lvlJc w:val="right"/>
      <w:pPr>
        <w:ind w:left="2160" w:hanging="180"/>
      </w:pPr>
    </w:lvl>
    <w:lvl w:ilvl="3" w:tplc="77849EC0">
      <w:start w:val="1"/>
      <w:numFmt w:val="decimal"/>
      <w:lvlText w:val="%4."/>
      <w:lvlJc w:val="left"/>
      <w:pPr>
        <w:ind w:left="2880" w:hanging="360"/>
      </w:pPr>
    </w:lvl>
    <w:lvl w:ilvl="4" w:tplc="947CCDE0">
      <w:start w:val="1"/>
      <w:numFmt w:val="lowerLetter"/>
      <w:lvlText w:val="%5."/>
      <w:lvlJc w:val="left"/>
      <w:pPr>
        <w:ind w:left="3600" w:hanging="360"/>
      </w:pPr>
    </w:lvl>
    <w:lvl w:ilvl="5" w:tplc="C8BA0336">
      <w:start w:val="1"/>
      <w:numFmt w:val="lowerRoman"/>
      <w:lvlText w:val="%6."/>
      <w:lvlJc w:val="right"/>
      <w:pPr>
        <w:ind w:left="4320" w:hanging="180"/>
      </w:pPr>
    </w:lvl>
    <w:lvl w:ilvl="6" w:tplc="734E131E">
      <w:start w:val="1"/>
      <w:numFmt w:val="decimal"/>
      <w:lvlText w:val="%7."/>
      <w:lvlJc w:val="left"/>
      <w:pPr>
        <w:ind w:left="5040" w:hanging="360"/>
      </w:pPr>
    </w:lvl>
    <w:lvl w:ilvl="7" w:tplc="A6E8B83E">
      <w:start w:val="1"/>
      <w:numFmt w:val="lowerLetter"/>
      <w:lvlText w:val="%8."/>
      <w:lvlJc w:val="left"/>
      <w:pPr>
        <w:ind w:left="5760" w:hanging="360"/>
      </w:pPr>
    </w:lvl>
    <w:lvl w:ilvl="8" w:tplc="CA50F564">
      <w:start w:val="1"/>
      <w:numFmt w:val="lowerRoman"/>
      <w:lvlText w:val="%9."/>
      <w:lvlJc w:val="right"/>
      <w:pPr>
        <w:ind w:left="6480" w:hanging="180"/>
      </w:pPr>
    </w:lvl>
  </w:abstractNum>
  <w:abstractNum w:abstractNumId="29"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AA99A"/>
    <w:multiLevelType w:val="hybridMultilevel"/>
    <w:tmpl w:val="36500C2C"/>
    <w:lvl w:ilvl="0" w:tplc="4DE23C60">
      <w:start w:val="1"/>
      <w:numFmt w:val="bullet"/>
      <w:lvlText w:val=""/>
      <w:lvlJc w:val="left"/>
      <w:pPr>
        <w:ind w:left="720" w:hanging="360"/>
      </w:pPr>
      <w:rPr>
        <w:rFonts w:ascii="Symbol" w:hAnsi="Symbol" w:hint="default"/>
      </w:rPr>
    </w:lvl>
    <w:lvl w:ilvl="1" w:tplc="AB405D4C">
      <w:start w:val="1"/>
      <w:numFmt w:val="bullet"/>
      <w:lvlText w:val="o"/>
      <w:lvlJc w:val="left"/>
      <w:pPr>
        <w:ind w:left="1440" w:hanging="360"/>
      </w:pPr>
      <w:rPr>
        <w:rFonts w:ascii="Courier New" w:hAnsi="Courier New" w:hint="default"/>
      </w:rPr>
    </w:lvl>
    <w:lvl w:ilvl="2" w:tplc="7F08D998">
      <w:start w:val="1"/>
      <w:numFmt w:val="bullet"/>
      <w:lvlText w:val=""/>
      <w:lvlJc w:val="left"/>
      <w:pPr>
        <w:ind w:left="2160" w:hanging="360"/>
      </w:pPr>
      <w:rPr>
        <w:rFonts w:ascii="Wingdings" w:hAnsi="Wingdings" w:hint="default"/>
      </w:rPr>
    </w:lvl>
    <w:lvl w:ilvl="3" w:tplc="461E54BE">
      <w:start w:val="1"/>
      <w:numFmt w:val="bullet"/>
      <w:lvlText w:val=""/>
      <w:lvlJc w:val="left"/>
      <w:pPr>
        <w:ind w:left="2880" w:hanging="360"/>
      </w:pPr>
      <w:rPr>
        <w:rFonts w:ascii="Symbol" w:hAnsi="Symbol" w:hint="default"/>
      </w:rPr>
    </w:lvl>
    <w:lvl w:ilvl="4" w:tplc="79760968">
      <w:start w:val="1"/>
      <w:numFmt w:val="bullet"/>
      <w:lvlText w:val="o"/>
      <w:lvlJc w:val="left"/>
      <w:pPr>
        <w:ind w:left="3600" w:hanging="360"/>
      </w:pPr>
      <w:rPr>
        <w:rFonts w:ascii="Courier New" w:hAnsi="Courier New" w:hint="default"/>
      </w:rPr>
    </w:lvl>
    <w:lvl w:ilvl="5" w:tplc="6044AD1A">
      <w:start w:val="1"/>
      <w:numFmt w:val="bullet"/>
      <w:lvlText w:val=""/>
      <w:lvlJc w:val="left"/>
      <w:pPr>
        <w:ind w:left="4320" w:hanging="360"/>
      </w:pPr>
      <w:rPr>
        <w:rFonts w:ascii="Wingdings" w:hAnsi="Wingdings" w:hint="default"/>
      </w:rPr>
    </w:lvl>
    <w:lvl w:ilvl="6" w:tplc="359E4846">
      <w:start w:val="1"/>
      <w:numFmt w:val="bullet"/>
      <w:lvlText w:val=""/>
      <w:lvlJc w:val="left"/>
      <w:pPr>
        <w:ind w:left="5040" w:hanging="360"/>
      </w:pPr>
      <w:rPr>
        <w:rFonts w:ascii="Symbol" w:hAnsi="Symbol" w:hint="default"/>
      </w:rPr>
    </w:lvl>
    <w:lvl w:ilvl="7" w:tplc="314EE184">
      <w:start w:val="1"/>
      <w:numFmt w:val="bullet"/>
      <w:lvlText w:val="o"/>
      <w:lvlJc w:val="left"/>
      <w:pPr>
        <w:ind w:left="5760" w:hanging="360"/>
      </w:pPr>
      <w:rPr>
        <w:rFonts w:ascii="Courier New" w:hAnsi="Courier New" w:hint="default"/>
      </w:rPr>
    </w:lvl>
    <w:lvl w:ilvl="8" w:tplc="4134D1C0">
      <w:start w:val="1"/>
      <w:numFmt w:val="bullet"/>
      <w:lvlText w:val=""/>
      <w:lvlJc w:val="left"/>
      <w:pPr>
        <w:ind w:left="6480" w:hanging="360"/>
      </w:pPr>
      <w:rPr>
        <w:rFonts w:ascii="Wingdings" w:hAnsi="Wingdings" w:hint="default"/>
      </w:rPr>
    </w:lvl>
  </w:abstractNum>
  <w:abstractNum w:abstractNumId="32" w15:restartNumberingAfterBreak="0">
    <w:nsid w:val="75405B3E"/>
    <w:multiLevelType w:val="hybridMultilevel"/>
    <w:tmpl w:val="E6DC39E0"/>
    <w:lvl w:ilvl="0" w:tplc="99340208">
      <w:start w:val="1"/>
      <w:numFmt w:val="decimal"/>
      <w:lvlText w:val="%1."/>
      <w:lvlJc w:val="left"/>
      <w:pPr>
        <w:ind w:left="720" w:hanging="360"/>
      </w:pPr>
    </w:lvl>
    <w:lvl w:ilvl="1" w:tplc="5886A244">
      <w:start w:val="1"/>
      <w:numFmt w:val="lowerLetter"/>
      <w:lvlText w:val="%2."/>
      <w:lvlJc w:val="left"/>
      <w:pPr>
        <w:ind w:left="1440" w:hanging="360"/>
      </w:pPr>
    </w:lvl>
    <w:lvl w:ilvl="2" w:tplc="98CAFB7E">
      <w:start w:val="1"/>
      <w:numFmt w:val="lowerRoman"/>
      <w:lvlText w:val="%3."/>
      <w:lvlJc w:val="right"/>
      <w:pPr>
        <w:ind w:left="2160" w:hanging="180"/>
      </w:pPr>
    </w:lvl>
    <w:lvl w:ilvl="3" w:tplc="C52CA3F6">
      <w:start w:val="1"/>
      <w:numFmt w:val="decimal"/>
      <w:lvlText w:val="%4."/>
      <w:lvlJc w:val="left"/>
      <w:pPr>
        <w:ind w:left="2880" w:hanging="360"/>
      </w:pPr>
    </w:lvl>
    <w:lvl w:ilvl="4" w:tplc="B3D457E2">
      <w:start w:val="1"/>
      <w:numFmt w:val="lowerLetter"/>
      <w:lvlText w:val="%5."/>
      <w:lvlJc w:val="left"/>
      <w:pPr>
        <w:ind w:left="3600" w:hanging="360"/>
      </w:pPr>
    </w:lvl>
    <w:lvl w:ilvl="5" w:tplc="EB78F2EC">
      <w:start w:val="1"/>
      <w:numFmt w:val="lowerRoman"/>
      <w:lvlText w:val="%6."/>
      <w:lvlJc w:val="right"/>
      <w:pPr>
        <w:ind w:left="4320" w:hanging="180"/>
      </w:pPr>
    </w:lvl>
    <w:lvl w:ilvl="6" w:tplc="0046D918">
      <w:start w:val="1"/>
      <w:numFmt w:val="decimal"/>
      <w:lvlText w:val="%7."/>
      <w:lvlJc w:val="left"/>
      <w:pPr>
        <w:ind w:left="5040" w:hanging="360"/>
      </w:pPr>
    </w:lvl>
    <w:lvl w:ilvl="7" w:tplc="2DEE6D00">
      <w:start w:val="1"/>
      <w:numFmt w:val="lowerLetter"/>
      <w:lvlText w:val="%8."/>
      <w:lvlJc w:val="left"/>
      <w:pPr>
        <w:ind w:left="5760" w:hanging="360"/>
      </w:pPr>
    </w:lvl>
    <w:lvl w:ilvl="8" w:tplc="08006196">
      <w:start w:val="1"/>
      <w:numFmt w:val="lowerRoman"/>
      <w:lvlText w:val="%9."/>
      <w:lvlJc w:val="right"/>
      <w:pPr>
        <w:ind w:left="6480" w:hanging="180"/>
      </w:pPr>
    </w:lvl>
  </w:abstractNum>
  <w:abstractNum w:abstractNumId="33"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EB2D0"/>
    <w:multiLevelType w:val="hybridMultilevel"/>
    <w:tmpl w:val="63F66AE0"/>
    <w:lvl w:ilvl="0" w:tplc="8C38C93C">
      <w:start w:val="1"/>
      <w:numFmt w:val="decimal"/>
      <w:lvlText w:val="%1."/>
      <w:lvlJc w:val="left"/>
      <w:pPr>
        <w:ind w:left="720" w:hanging="360"/>
      </w:pPr>
    </w:lvl>
    <w:lvl w:ilvl="1" w:tplc="819495AC">
      <w:start w:val="1"/>
      <w:numFmt w:val="lowerLetter"/>
      <w:lvlText w:val="%2."/>
      <w:lvlJc w:val="left"/>
      <w:pPr>
        <w:ind w:left="1440" w:hanging="360"/>
      </w:pPr>
    </w:lvl>
    <w:lvl w:ilvl="2" w:tplc="624C64A6">
      <w:start w:val="1"/>
      <w:numFmt w:val="lowerRoman"/>
      <w:lvlText w:val="%3."/>
      <w:lvlJc w:val="right"/>
      <w:pPr>
        <w:ind w:left="2160" w:hanging="180"/>
      </w:pPr>
    </w:lvl>
    <w:lvl w:ilvl="3" w:tplc="CAEC33BE">
      <w:start w:val="1"/>
      <w:numFmt w:val="decimal"/>
      <w:lvlText w:val="%4."/>
      <w:lvlJc w:val="left"/>
      <w:pPr>
        <w:ind w:left="2880" w:hanging="360"/>
      </w:pPr>
    </w:lvl>
    <w:lvl w:ilvl="4" w:tplc="7B18CC68">
      <w:start w:val="1"/>
      <w:numFmt w:val="lowerLetter"/>
      <w:lvlText w:val="%5."/>
      <w:lvlJc w:val="left"/>
      <w:pPr>
        <w:ind w:left="3600" w:hanging="360"/>
      </w:pPr>
    </w:lvl>
    <w:lvl w:ilvl="5" w:tplc="3ED49D80">
      <w:start w:val="1"/>
      <w:numFmt w:val="lowerRoman"/>
      <w:lvlText w:val="%6."/>
      <w:lvlJc w:val="right"/>
      <w:pPr>
        <w:ind w:left="4320" w:hanging="180"/>
      </w:pPr>
    </w:lvl>
    <w:lvl w:ilvl="6" w:tplc="E0781704">
      <w:start w:val="1"/>
      <w:numFmt w:val="decimal"/>
      <w:lvlText w:val="%7."/>
      <w:lvlJc w:val="left"/>
      <w:pPr>
        <w:ind w:left="5040" w:hanging="360"/>
      </w:pPr>
    </w:lvl>
    <w:lvl w:ilvl="7" w:tplc="38548026">
      <w:start w:val="1"/>
      <w:numFmt w:val="lowerLetter"/>
      <w:lvlText w:val="%8."/>
      <w:lvlJc w:val="left"/>
      <w:pPr>
        <w:ind w:left="5760" w:hanging="360"/>
      </w:pPr>
    </w:lvl>
    <w:lvl w:ilvl="8" w:tplc="BE22A400">
      <w:start w:val="1"/>
      <w:numFmt w:val="lowerRoman"/>
      <w:lvlText w:val="%9."/>
      <w:lvlJc w:val="right"/>
      <w:pPr>
        <w:ind w:left="6480" w:hanging="180"/>
      </w:pPr>
    </w:lvl>
  </w:abstractNum>
  <w:num w:numId="1" w16cid:durableId="1086920379">
    <w:abstractNumId w:val="9"/>
  </w:num>
  <w:num w:numId="2" w16cid:durableId="16546717">
    <w:abstractNumId w:val="32"/>
  </w:num>
  <w:num w:numId="3" w16cid:durableId="891773751">
    <w:abstractNumId w:val="25"/>
  </w:num>
  <w:num w:numId="4" w16cid:durableId="1581677660">
    <w:abstractNumId w:val="19"/>
  </w:num>
  <w:num w:numId="5" w16cid:durableId="1801920733">
    <w:abstractNumId w:val="34"/>
  </w:num>
  <w:num w:numId="6" w16cid:durableId="498694973">
    <w:abstractNumId w:val="28"/>
  </w:num>
  <w:num w:numId="7" w16cid:durableId="443422968">
    <w:abstractNumId w:val="31"/>
  </w:num>
  <w:num w:numId="8" w16cid:durableId="1747073654">
    <w:abstractNumId w:val="15"/>
  </w:num>
  <w:num w:numId="9" w16cid:durableId="1528449696">
    <w:abstractNumId w:val="22"/>
  </w:num>
  <w:num w:numId="10" w16cid:durableId="878712146">
    <w:abstractNumId w:val="21"/>
  </w:num>
  <w:num w:numId="11" w16cid:durableId="942302329">
    <w:abstractNumId w:val="5"/>
  </w:num>
  <w:num w:numId="12" w16cid:durableId="652296515">
    <w:abstractNumId w:val="0"/>
  </w:num>
  <w:num w:numId="13" w16cid:durableId="2065251198">
    <w:abstractNumId w:val="16"/>
  </w:num>
  <w:num w:numId="14" w16cid:durableId="1952127246">
    <w:abstractNumId w:val="11"/>
  </w:num>
  <w:num w:numId="15" w16cid:durableId="805121312">
    <w:abstractNumId w:val="6"/>
  </w:num>
  <w:num w:numId="16" w16cid:durableId="1506282355">
    <w:abstractNumId w:val="26"/>
  </w:num>
  <w:num w:numId="17" w16cid:durableId="167090984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454729">
    <w:abstractNumId w:val="17"/>
  </w:num>
  <w:num w:numId="19" w16cid:durableId="585305191">
    <w:abstractNumId w:val="18"/>
  </w:num>
  <w:num w:numId="20" w16cid:durableId="1025641823">
    <w:abstractNumId w:val="24"/>
  </w:num>
  <w:num w:numId="21" w16cid:durableId="1379472350">
    <w:abstractNumId w:val="29"/>
  </w:num>
  <w:num w:numId="22" w16cid:durableId="19476934">
    <w:abstractNumId w:val="30"/>
  </w:num>
  <w:num w:numId="23" w16cid:durableId="979185409">
    <w:abstractNumId w:val="4"/>
  </w:num>
  <w:num w:numId="24" w16cid:durableId="1617710479">
    <w:abstractNumId w:val="1"/>
  </w:num>
  <w:num w:numId="25" w16cid:durableId="866405077">
    <w:abstractNumId w:val="12"/>
  </w:num>
  <w:num w:numId="26" w16cid:durableId="684795033">
    <w:abstractNumId w:val="7"/>
  </w:num>
  <w:num w:numId="27" w16cid:durableId="879127063">
    <w:abstractNumId w:val="20"/>
  </w:num>
  <w:num w:numId="28" w16cid:durableId="382605159">
    <w:abstractNumId w:val="33"/>
  </w:num>
  <w:num w:numId="29" w16cid:durableId="716389751">
    <w:abstractNumId w:val="27"/>
  </w:num>
  <w:num w:numId="30" w16cid:durableId="1819958785">
    <w:abstractNumId w:val="13"/>
  </w:num>
  <w:num w:numId="31" w16cid:durableId="570428096">
    <w:abstractNumId w:val="2"/>
  </w:num>
  <w:num w:numId="32" w16cid:durableId="1358772692">
    <w:abstractNumId w:val="8"/>
  </w:num>
  <w:num w:numId="33" w16cid:durableId="176966285">
    <w:abstractNumId w:val="23"/>
  </w:num>
  <w:num w:numId="34" w16cid:durableId="307054506">
    <w:abstractNumId w:val="3"/>
  </w:num>
  <w:num w:numId="35" w16cid:durableId="69449980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BA7"/>
    <w:rsid w:val="00002FC6"/>
    <w:rsid w:val="00003559"/>
    <w:rsid w:val="00003CCA"/>
    <w:rsid w:val="000041A7"/>
    <w:rsid w:val="00004662"/>
    <w:rsid w:val="00004916"/>
    <w:rsid w:val="00005743"/>
    <w:rsid w:val="000057C8"/>
    <w:rsid w:val="00005B61"/>
    <w:rsid w:val="00005D46"/>
    <w:rsid w:val="00005DAB"/>
    <w:rsid w:val="000062C5"/>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1AD3"/>
    <w:rsid w:val="00022A60"/>
    <w:rsid w:val="00022AAE"/>
    <w:rsid w:val="00022F51"/>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1D6"/>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3A6B"/>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D18"/>
    <w:rsid w:val="0005418B"/>
    <w:rsid w:val="0005425A"/>
    <w:rsid w:val="00054348"/>
    <w:rsid w:val="0005475D"/>
    <w:rsid w:val="00055416"/>
    <w:rsid w:val="0005574A"/>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3FB"/>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1FB"/>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1F5D"/>
    <w:rsid w:val="000A27A1"/>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6F90"/>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706"/>
    <w:rsid w:val="000C3DC9"/>
    <w:rsid w:val="000C44EE"/>
    <w:rsid w:val="000C4A12"/>
    <w:rsid w:val="000C4BC5"/>
    <w:rsid w:val="000C514C"/>
    <w:rsid w:val="000C663E"/>
    <w:rsid w:val="000C671A"/>
    <w:rsid w:val="000C6758"/>
    <w:rsid w:val="000C6862"/>
    <w:rsid w:val="000C69BD"/>
    <w:rsid w:val="000C70D5"/>
    <w:rsid w:val="000C7157"/>
    <w:rsid w:val="000C71A6"/>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CC0"/>
    <w:rsid w:val="000D7D16"/>
    <w:rsid w:val="000E0087"/>
    <w:rsid w:val="000E036C"/>
    <w:rsid w:val="000E13BF"/>
    <w:rsid w:val="000E1414"/>
    <w:rsid w:val="000E1655"/>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E95"/>
    <w:rsid w:val="000F0FB0"/>
    <w:rsid w:val="000F13B4"/>
    <w:rsid w:val="000F15E4"/>
    <w:rsid w:val="000F16FD"/>
    <w:rsid w:val="000F18EA"/>
    <w:rsid w:val="000F1E06"/>
    <w:rsid w:val="000F1F3E"/>
    <w:rsid w:val="000F1FEE"/>
    <w:rsid w:val="000F25D7"/>
    <w:rsid w:val="000F2BD2"/>
    <w:rsid w:val="000F30D9"/>
    <w:rsid w:val="000F3254"/>
    <w:rsid w:val="000F3A8F"/>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5EA2"/>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2BB"/>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5871"/>
    <w:rsid w:val="0014610B"/>
    <w:rsid w:val="00146482"/>
    <w:rsid w:val="0014673C"/>
    <w:rsid w:val="00147337"/>
    <w:rsid w:val="001473CD"/>
    <w:rsid w:val="00147628"/>
    <w:rsid w:val="001478C8"/>
    <w:rsid w:val="00147A18"/>
    <w:rsid w:val="00147ADB"/>
    <w:rsid w:val="00147B48"/>
    <w:rsid w:val="00147C6F"/>
    <w:rsid w:val="00150A1A"/>
    <w:rsid w:val="00150C94"/>
    <w:rsid w:val="0015127A"/>
    <w:rsid w:val="001513C5"/>
    <w:rsid w:val="00151CBB"/>
    <w:rsid w:val="00151CCC"/>
    <w:rsid w:val="00152303"/>
    <w:rsid w:val="00152F1D"/>
    <w:rsid w:val="00153513"/>
    <w:rsid w:val="0015360D"/>
    <w:rsid w:val="001538E5"/>
    <w:rsid w:val="00153A62"/>
    <w:rsid w:val="00153EC3"/>
    <w:rsid w:val="00154879"/>
    <w:rsid w:val="00154E29"/>
    <w:rsid w:val="00154F2F"/>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4FA"/>
    <w:rsid w:val="0016465D"/>
    <w:rsid w:val="00164AEF"/>
    <w:rsid w:val="00165D46"/>
    <w:rsid w:val="00165DA5"/>
    <w:rsid w:val="00166057"/>
    <w:rsid w:val="0016625F"/>
    <w:rsid w:val="001663EB"/>
    <w:rsid w:val="001669E2"/>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0AC"/>
    <w:rsid w:val="0017418A"/>
    <w:rsid w:val="00174250"/>
    <w:rsid w:val="001744C7"/>
    <w:rsid w:val="00174B16"/>
    <w:rsid w:val="001763D9"/>
    <w:rsid w:val="001769C7"/>
    <w:rsid w:val="001774BD"/>
    <w:rsid w:val="00177809"/>
    <w:rsid w:val="00177899"/>
    <w:rsid w:val="00177AE4"/>
    <w:rsid w:val="001802C4"/>
    <w:rsid w:val="001806A0"/>
    <w:rsid w:val="001815AA"/>
    <w:rsid w:val="0018168B"/>
    <w:rsid w:val="001817BC"/>
    <w:rsid w:val="00181BE7"/>
    <w:rsid w:val="00181FB4"/>
    <w:rsid w:val="00182527"/>
    <w:rsid w:val="00182937"/>
    <w:rsid w:val="00182EA6"/>
    <w:rsid w:val="00184AAD"/>
    <w:rsid w:val="0018517F"/>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802"/>
    <w:rsid w:val="001A3B63"/>
    <w:rsid w:val="001A3D6F"/>
    <w:rsid w:val="001A49B4"/>
    <w:rsid w:val="001A4D27"/>
    <w:rsid w:val="001A4EC2"/>
    <w:rsid w:val="001A4F58"/>
    <w:rsid w:val="001A50CC"/>
    <w:rsid w:val="001A51F3"/>
    <w:rsid w:val="001A52DF"/>
    <w:rsid w:val="001A55AD"/>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4603"/>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1C99"/>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5E42"/>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5F2B"/>
    <w:rsid w:val="00236418"/>
    <w:rsid w:val="002366E6"/>
    <w:rsid w:val="00236F69"/>
    <w:rsid w:val="002374AE"/>
    <w:rsid w:val="0023755D"/>
    <w:rsid w:val="00237A27"/>
    <w:rsid w:val="00237FD6"/>
    <w:rsid w:val="00240D43"/>
    <w:rsid w:val="002415E6"/>
    <w:rsid w:val="00241A5F"/>
    <w:rsid w:val="00241F1C"/>
    <w:rsid w:val="0024275F"/>
    <w:rsid w:val="00242E95"/>
    <w:rsid w:val="00242F30"/>
    <w:rsid w:val="00243155"/>
    <w:rsid w:val="002431B8"/>
    <w:rsid w:val="00243204"/>
    <w:rsid w:val="00243232"/>
    <w:rsid w:val="002432C8"/>
    <w:rsid w:val="002433E4"/>
    <w:rsid w:val="00243555"/>
    <w:rsid w:val="00243744"/>
    <w:rsid w:val="00243D78"/>
    <w:rsid w:val="00244AF2"/>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4B47"/>
    <w:rsid w:val="00255045"/>
    <w:rsid w:val="0025572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198"/>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54"/>
    <w:rsid w:val="002B71CF"/>
    <w:rsid w:val="002B7624"/>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5FA2"/>
    <w:rsid w:val="002C694D"/>
    <w:rsid w:val="002C6985"/>
    <w:rsid w:val="002C6A9F"/>
    <w:rsid w:val="002C6E25"/>
    <w:rsid w:val="002C6F38"/>
    <w:rsid w:val="002C7D21"/>
    <w:rsid w:val="002D02FF"/>
    <w:rsid w:val="002D03A2"/>
    <w:rsid w:val="002D0A4F"/>
    <w:rsid w:val="002D0CB0"/>
    <w:rsid w:val="002D0E77"/>
    <w:rsid w:val="002D1CF1"/>
    <w:rsid w:val="002D1DF9"/>
    <w:rsid w:val="002D1E62"/>
    <w:rsid w:val="002D2356"/>
    <w:rsid w:val="002D25E0"/>
    <w:rsid w:val="002D28D3"/>
    <w:rsid w:val="002D2CED"/>
    <w:rsid w:val="002D2D0D"/>
    <w:rsid w:val="002D3067"/>
    <w:rsid w:val="002D37CF"/>
    <w:rsid w:val="002D3EDA"/>
    <w:rsid w:val="002D4622"/>
    <w:rsid w:val="002D626C"/>
    <w:rsid w:val="002D6567"/>
    <w:rsid w:val="002D6BEF"/>
    <w:rsid w:val="002D6EF2"/>
    <w:rsid w:val="002D71EE"/>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CF4"/>
    <w:rsid w:val="002F1DFD"/>
    <w:rsid w:val="002F2263"/>
    <w:rsid w:val="002F2615"/>
    <w:rsid w:val="002F3D10"/>
    <w:rsid w:val="002F46A0"/>
    <w:rsid w:val="002F4804"/>
    <w:rsid w:val="002F490B"/>
    <w:rsid w:val="002F4C51"/>
    <w:rsid w:val="002F4CAF"/>
    <w:rsid w:val="002F516D"/>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A68"/>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2AD"/>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930"/>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976"/>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09B6"/>
    <w:rsid w:val="003B10E5"/>
    <w:rsid w:val="003B2362"/>
    <w:rsid w:val="003B251A"/>
    <w:rsid w:val="003B2725"/>
    <w:rsid w:val="003B2776"/>
    <w:rsid w:val="003B2DC7"/>
    <w:rsid w:val="003B2DF4"/>
    <w:rsid w:val="003B2E26"/>
    <w:rsid w:val="003B3089"/>
    <w:rsid w:val="003B3938"/>
    <w:rsid w:val="003B3AD6"/>
    <w:rsid w:val="003B3E6E"/>
    <w:rsid w:val="003B437D"/>
    <w:rsid w:val="003B4445"/>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480"/>
    <w:rsid w:val="003D254C"/>
    <w:rsid w:val="003D28DA"/>
    <w:rsid w:val="003D2C35"/>
    <w:rsid w:val="003D3019"/>
    <w:rsid w:val="003D4208"/>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304"/>
    <w:rsid w:val="00402567"/>
    <w:rsid w:val="0040267D"/>
    <w:rsid w:val="00402AB4"/>
    <w:rsid w:val="00402B54"/>
    <w:rsid w:val="004036F6"/>
    <w:rsid w:val="00403BBB"/>
    <w:rsid w:val="00403C27"/>
    <w:rsid w:val="00403EE7"/>
    <w:rsid w:val="00403F7A"/>
    <w:rsid w:val="00404822"/>
    <w:rsid w:val="00404A27"/>
    <w:rsid w:val="00404BF5"/>
    <w:rsid w:val="0040516C"/>
    <w:rsid w:val="0040559D"/>
    <w:rsid w:val="0040617A"/>
    <w:rsid w:val="00406B62"/>
    <w:rsid w:val="00407153"/>
    <w:rsid w:val="0040772D"/>
    <w:rsid w:val="00410BD6"/>
    <w:rsid w:val="00410C19"/>
    <w:rsid w:val="0041112B"/>
    <w:rsid w:val="004112D0"/>
    <w:rsid w:val="004118C0"/>
    <w:rsid w:val="00411A7E"/>
    <w:rsid w:val="00412AD2"/>
    <w:rsid w:val="00413AFE"/>
    <w:rsid w:val="00413B46"/>
    <w:rsid w:val="00413C85"/>
    <w:rsid w:val="00413F23"/>
    <w:rsid w:val="00414440"/>
    <w:rsid w:val="004147CD"/>
    <w:rsid w:val="00414B37"/>
    <w:rsid w:val="00415501"/>
    <w:rsid w:val="0041566F"/>
    <w:rsid w:val="00415925"/>
    <w:rsid w:val="00415CF2"/>
    <w:rsid w:val="00415D3B"/>
    <w:rsid w:val="004160CC"/>
    <w:rsid w:val="00416345"/>
    <w:rsid w:val="004165F8"/>
    <w:rsid w:val="00416650"/>
    <w:rsid w:val="0041671C"/>
    <w:rsid w:val="004168C9"/>
    <w:rsid w:val="00416BA6"/>
    <w:rsid w:val="00417191"/>
    <w:rsid w:val="00417245"/>
    <w:rsid w:val="00417390"/>
    <w:rsid w:val="004178EF"/>
    <w:rsid w:val="00417C93"/>
    <w:rsid w:val="00417DA3"/>
    <w:rsid w:val="00420E1C"/>
    <w:rsid w:val="00421127"/>
    <w:rsid w:val="00421156"/>
    <w:rsid w:val="00421159"/>
    <w:rsid w:val="0042133E"/>
    <w:rsid w:val="0042135A"/>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0C25"/>
    <w:rsid w:val="0043119A"/>
    <w:rsid w:val="004311E5"/>
    <w:rsid w:val="004312F0"/>
    <w:rsid w:val="00431496"/>
    <w:rsid w:val="00431AAE"/>
    <w:rsid w:val="004324DE"/>
    <w:rsid w:val="00432B16"/>
    <w:rsid w:val="00432FC7"/>
    <w:rsid w:val="004332DD"/>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46D"/>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B97"/>
    <w:rsid w:val="00472EEA"/>
    <w:rsid w:val="004731CC"/>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559"/>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33E"/>
    <w:rsid w:val="004B49BB"/>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4CB"/>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9D1"/>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BAF"/>
    <w:rsid w:val="004E7C93"/>
    <w:rsid w:val="004E7F1D"/>
    <w:rsid w:val="004E7F51"/>
    <w:rsid w:val="004F1360"/>
    <w:rsid w:val="004F1E97"/>
    <w:rsid w:val="004F2494"/>
    <w:rsid w:val="004F2949"/>
    <w:rsid w:val="004F2EBC"/>
    <w:rsid w:val="004F3380"/>
    <w:rsid w:val="004F3734"/>
    <w:rsid w:val="004F3928"/>
    <w:rsid w:val="004F45C3"/>
    <w:rsid w:val="004F4F4B"/>
    <w:rsid w:val="004F5F65"/>
    <w:rsid w:val="004F61D5"/>
    <w:rsid w:val="004F627E"/>
    <w:rsid w:val="004F6293"/>
    <w:rsid w:val="004F65E8"/>
    <w:rsid w:val="004F693E"/>
    <w:rsid w:val="004F6DF2"/>
    <w:rsid w:val="004F797D"/>
    <w:rsid w:val="004F7BDA"/>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712"/>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17B9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262"/>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3FED"/>
    <w:rsid w:val="0053421C"/>
    <w:rsid w:val="00534BAA"/>
    <w:rsid w:val="00534E56"/>
    <w:rsid w:val="00535624"/>
    <w:rsid w:val="00535890"/>
    <w:rsid w:val="005358E6"/>
    <w:rsid w:val="00535928"/>
    <w:rsid w:val="0053663C"/>
    <w:rsid w:val="0053697A"/>
    <w:rsid w:val="00536DA8"/>
    <w:rsid w:val="00537635"/>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2E90"/>
    <w:rsid w:val="005644BD"/>
    <w:rsid w:val="0056465E"/>
    <w:rsid w:val="00565085"/>
    <w:rsid w:val="0056514F"/>
    <w:rsid w:val="00565348"/>
    <w:rsid w:val="00565CD7"/>
    <w:rsid w:val="00565FBD"/>
    <w:rsid w:val="00566025"/>
    <w:rsid w:val="005664BA"/>
    <w:rsid w:val="0056664B"/>
    <w:rsid w:val="00566C23"/>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222"/>
    <w:rsid w:val="0057541D"/>
    <w:rsid w:val="00575F02"/>
    <w:rsid w:val="00575F99"/>
    <w:rsid w:val="00576411"/>
    <w:rsid w:val="00576708"/>
    <w:rsid w:val="00576D30"/>
    <w:rsid w:val="005770D8"/>
    <w:rsid w:val="00577E96"/>
    <w:rsid w:val="00577F6F"/>
    <w:rsid w:val="00580217"/>
    <w:rsid w:val="0058047E"/>
    <w:rsid w:val="00580634"/>
    <w:rsid w:val="00580759"/>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3ABB"/>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CB7"/>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4B10"/>
    <w:rsid w:val="005E52AB"/>
    <w:rsid w:val="005E5E82"/>
    <w:rsid w:val="005E5FAE"/>
    <w:rsid w:val="005E61FB"/>
    <w:rsid w:val="005E6630"/>
    <w:rsid w:val="005E68D7"/>
    <w:rsid w:val="005E6B3A"/>
    <w:rsid w:val="005E6ECF"/>
    <w:rsid w:val="005F0003"/>
    <w:rsid w:val="005F0978"/>
    <w:rsid w:val="005F0AC1"/>
    <w:rsid w:val="005F0F54"/>
    <w:rsid w:val="005F0FBC"/>
    <w:rsid w:val="005F2532"/>
    <w:rsid w:val="005F3272"/>
    <w:rsid w:val="005F3330"/>
    <w:rsid w:val="005F3579"/>
    <w:rsid w:val="005F35B5"/>
    <w:rsid w:val="005F37D8"/>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457"/>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290"/>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4D17"/>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2ED9"/>
    <w:rsid w:val="00653171"/>
    <w:rsid w:val="00654B20"/>
    <w:rsid w:val="006558F8"/>
    <w:rsid w:val="00655F26"/>
    <w:rsid w:val="006560F5"/>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044"/>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223"/>
    <w:rsid w:val="006B1449"/>
    <w:rsid w:val="006B1AB4"/>
    <w:rsid w:val="006B1BD5"/>
    <w:rsid w:val="006B1D5B"/>
    <w:rsid w:val="006B1F31"/>
    <w:rsid w:val="006B245B"/>
    <w:rsid w:val="006B24ED"/>
    <w:rsid w:val="006B2B08"/>
    <w:rsid w:val="006B2D70"/>
    <w:rsid w:val="006B2DB8"/>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8B9"/>
    <w:rsid w:val="00710BA2"/>
    <w:rsid w:val="00710C0B"/>
    <w:rsid w:val="00710F81"/>
    <w:rsid w:val="007112A5"/>
    <w:rsid w:val="0071164A"/>
    <w:rsid w:val="00711DF4"/>
    <w:rsid w:val="00711E65"/>
    <w:rsid w:val="00712D43"/>
    <w:rsid w:val="00713535"/>
    <w:rsid w:val="007136E6"/>
    <w:rsid w:val="00713C2C"/>
    <w:rsid w:val="00713C3C"/>
    <w:rsid w:val="00713E48"/>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1E18"/>
    <w:rsid w:val="00723351"/>
    <w:rsid w:val="0072338C"/>
    <w:rsid w:val="00723E9A"/>
    <w:rsid w:val="007240B3"/>
    <w:rsid w:val="00724286"/>
    <w:rsid w:val="007245B1"/>
    <w:rsid w:val="0072482B"/>
    <w:rsid w:val="00724C4E"/>
    <w:rsid w:val="00724F94"/>
    <w:rsid w:val="00725305"/>
    <w:rsid w:val="00725645"/>
    <w:rsid w:val="007256FD"/>
    <w:rsid w:val="00726197"/>
    <w:rsid w:val="00726324"/>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89D"/>
    <w:rsid w:val="007449F8"/>
    <w:rsid w:val="00744E31"/>
    <w:rsid w:val="0074510C"/>
    <w:rsid w:val="00745258"/>
    <w:rsid w:val="00746590"/>
    <w:rsid w:val="007476B1"/>
    <w:rsid w:val="00747A93"/>
    <w:rsid w:val="00747AFB"/>
    <w:rsid w:val="00747E1C"/>
    <w:rsid w:val="00747E6C"/>
    <w:rsid w:val="00750027"/>
    <w:rsid w:val="007500F7"/>
    <w:rsid w:val="007503BB"/>
    <w:rsid w:val="00750C05"/>
    <w:rsid w:val="00750CE3"/>
    <w:rsid w:val="00750EC0"/>
    <w:rsid w:val="00751234"/>
    <w:rsid w:val="007512F8"/>
    <w:rsid w:val="00751AF8"/>
    <w:rsid w:val="00751B4F"/>
    <w:rsid w:val="00751F05"/>
    <w:rsid w:val="00752003"/>
    <w:rsid w:val="007522DE"/>
    <w:rsid w:val="00752442"/>
    <w:rsid w:val="00752571"/>
    <w:rsid w:val="0075268A"/>
    <w:rsid w:val="00752E33"/>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2CD3"/>
    <w:rsid w:val="00762E3F"/>
    <w:rsid w:val="007635C0"/>
    <w:rsid w:val="00764645"/>
    <w:rsid w:val="0076498B"/>
    <w:rsid w:val="00764A49"/>
    <w:rsid w:val="00764B45"/>
    <w:rsid w:val="00764EF6"/>
    <w:rsid w:val="007650A3"/>
    <w:rsid w:val="007654DF"/>
    <w:rsid w:val="0076625B"/>
    <w:rsid w:val="00766265"/>
    <w:rsid w:val="007679D9"/>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0FFC"/>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6AB"/>
    <w:rsid w:val="00787837"/>
    <w:rsid w:val="00787DE7"/>
    <w:rsid w:val="007908B3"/>
    <w:rsid w:val="00790A8C"/>
    <w:rsid w:val="00790CA7"/>
    <w:rsid w:val="00791138"/>
    <w:rsid w:val="00791362"/>
    <w:rsid w:val="0079163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2E1"/>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373"/>
    <w:rsid w:val="007E7D48"/>
    <w:rsid w:val="007F00E1"/>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303"/>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4A0"/>
    <w:rsid w:val="00817C6B"/>
    <w:rsid w:val="00817D23"/>
    <w:rsid w:val="00817F94"/>
    <w:rsid w:val="008205FE"/>
    <w:rsid w:val="008210AE"/>
    <w:rsid w:val="00821298"/>
    <w:rsid w:val="008214B1"/>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E3"/>
    <w:rsid w:val="008479F1"/>
    <w:rsid w:val="0085017D"/>
    <w:rsid w:val="00850A70"/>
    <w:rsid w:val="0085104C"/>
    <w:rsid w:val="00851929"/>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E52"/>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4F0"/>
    <w:rsid w:val="008C06B1"/>
    <w:rsid w:val="008C076B"/>
    <w:rsid w:val="008C087A"/>
    <w:rsid w:val="008C09B0"/>
    <w:rsid w:val="008C1020"/>
    <w:rsid w:val="008C104F"/>
    <w:rsid w:val="008C14A5"/>
    <w:rsid w:val="008C1A2F"/>
    <w:rsid w:val="008C28EF"/>
    <w:rsid w:val="008C2E34"/>
    <w:rsid w:val="008C364A"/>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95C"/>
    <w:rsid w:val="008D3E56"/>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2354"/>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E6A"/>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204"/>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1C5"/>
    <w:rsid w:val="009762D9"/>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13F"/>
    <w:rsid w:val="009B7602"/>
    <w:rsid w:val="009B7A43"/>
    <w:rsid w:val="009B7E34"/>
    <w:rsid w:val="009C002E"/>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3BD4"/>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1EB"/>
    <w:rsid w:val="00A2350A"/>
    <w:rsid w:val="00A23698"/>
    <w:rsid w:val="00A239CC"/>
    <w:rsid w:val="00A2465F"/>
    <w:rsid w:val="00A246A1"/>
    <w:rsid w:val="00A2502C"/>
    <w:rsid w:val="00A265CA"/>
    <w:rsid w:val="00A266E0"/>
    <w:rsid w:val="00A272B6"/>
    <w:rsid w:val="00A274C3"/>
    <w:rsid w:val="00A31291"/>
    <w:rsid w:val="00A3191A"/>
    <w:rsid w:val="00A31DEC"/>
    <w:rsid w:val="00A32800"/>
    <w:rsid w:val="00A32BAB"/>
    <w:rsid w:val="00A33370"/>
    <w:rsid w:val="00A33F06"/>
    <w:rsid w:val="00A34506"/>
    <w:rsid w:val="00A34DB9"/>
    <w:rsid w:val="00A364F7"/>
    <w:rsid w:val="00A36CC7"/>
    <w:rsid w:val="00A372BA"/>
    <w:rsid w:val="00A3734E"/>
    <w:rsid w:val="00A3740F"/>
    <w:rsid w:val="00A3757B"/>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0CA3"/>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3ED"/>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5B9"/>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1631"/>
    <w:rsid w:val="00AC20D4"/>
    <w:rsid w:val="00AC2823"/>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10"/>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0F9"/>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E7E18"/>
    <w:rsid w:val="00AF00A3"/>
    <w:rsid w:val="00AF0574"/>
    <w:rsid w:val="00AF07E1"/>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3D99"/>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6C1"/>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514"/>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4F"/>
    <w:rsid w:val="00B92F67"/>
    <w:rsid w:val="00B93093"/>
    <w:rsid w:val="00B93386"/>
    <w:rsid w:val="00B9347A"/>
    <w:rsid w:val="00B9368E"/>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67B"/>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0940"/>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2C71"/>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837"/>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1F58"/>
    <w:rsid w:val="00C21FAE"/>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1D"/>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0D44"/>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5AA3"/>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5B9C"/>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4CE2"/>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7E0"/>
    <w:rsid w:val="00C94C09"/>
    <w:rsid w:val="00C951B0"/>
    <w:rsid w:val="00C95C07"/>
    <w:rsid w:val="00C9646F"/>
    <w:rsid w:val="00C96528"/>
    <w:rsid w:val="00C9675E"/>
    <w:rsid w:val="00C96A7A"/>
    <w:rsid w:val="00C96C00"/>
    <w:rsid w:val="00C97185"/>
    <w:rsid w:val="00CA0630"/>
    <w:rsid w:val="00CA09E6"/>
    <w:rsid w:val="00CA0B98"/>
    <w:rsid w:val="00CA0C7F"/>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2969"/>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677"/>
    <w:rsid w:val="00D02A7F"/>
    <w:rsid w:val="00D02E06"/>
    <w:rsid w:val="00D02F03"/>
    <w:rsid w:val="00D031C2"/>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0F"/>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1F"/>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BE3"/>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4E"/>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5CC6"/>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919"/>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731"/>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2A47"/>
    <w:rsid w:val="00E43650"/>
    <w:rsid w:val="00E438FB"/>
    <w:rsid w:val="00E439C0"/>
    <w:rsid w:val="00E439EC"/>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0BB"/>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2735"/>
    <w:rsid w:val="00E7392D"/>
    <w:rsid w:val="00E739C4"/>
    <w:rsid w:val="00E73A3A"/>
    <w:rsid w:val="00E73A81"/>
    <w:rsid w:val="00E73D23"/>
    <w:rsid w:val="00E74D77"/>
    <w:rsid w:val="00E75240"/>
    <w:rsid w:val="00E75375"/>
    <w:rsid w:val="00E756F6"/>
    <w:rsid w:val="00E7573F"/>
    <w:rsid w:val="00E75C7D"/>
    <w:rsid w:val="00E75D32"/>
    <w:rsid w:val="00E75FDD"/>
    <w:rsid w:val="00E771D5"/>
    <w:rsid w:val="00E774E0"/>
    <w:rsid w:val="00E77859"/>
    <w:rsid w:val="00E77EFB"/>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2F2A"/>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52A"/>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9BE"/>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4BC"/>
    <w:rsid w:val="00F0677A"/>
    <w:rsid w:val="00F06871"/>
    <w:rsid w:val="00F0702A"/>
    <w:rsid w:val="00F07256"/>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3E5"/>
    <w:rsid w:val="00F27432"/>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56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A1C"/>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3B95"/>
    <w:rsid w:val="00F844F1"/>
    <w:rsid w:val="00F855C2"/>
    <w:rsid w:val="00F85785"/>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4DD8"/>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B9C"/>
    <w:rsid w:val="00FB6DCB"/>
    <w:rsid w:val="00FB7162"/>
    <w:rsid w:val="00FB7169"/>
    <w:rsid w:val="00FB7865"/>
    <w:rsid w:val="00FB7971"/>
    <w:rsid w:val="00FB7AFB"/>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2CC0"/>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60C2C"/>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D662C"/>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8244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55FBB1"/>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CFF458"/>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BE8CAC"/>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214E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CBF9C0"/>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5F64BD1"/>
    <w:rsid w:val="260EF7AB"/>
    <w:rsid w:val="262D537F"/>
    <w:rsid w:val="26335FC5"/>
    <w:rsid w:val="2633FF2C"/>
    <w:rsid w:val="26440AA7"/>
    <w:rsid w:val="26483C50"/>
    <w:rsid w:val="264A9745"/>
    <w:rsid w:val="26584204"/>
    <w:rsid w:val="2678FE7C"/>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36FDF"/>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AD65DE"/>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BAC5B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DE7FD"/>
    <w:rsid w:val="40AE8E3F"/>
    <w:rsid w:val="40BBB94F"/>
    <w:rsid w:val="40CB0BCF"/>
    <w:rsid w:val="40D1C87A"/>
    <w:rsid w:val="40D55172"/>
    <w:rsid w:val="40D660C9"/>
    <w:rsid w:val="40E45FBF"/>
    <w:rsid w:val="40ED4566"/>
    <w:rsid w:val="40EF9BBE"/>
    <w:rsid w:val="4102A7D8"/>
    <w:rsid w:val="41060328"/>
    <w:rsid w:val="4124C3AE"/>
    <w:rsid w:val="41292C8D"/>
    <w:rsid w:val="412BF7CB"/>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5B51CE"/>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1642E2"/>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C75AAD"/>
    <w:rsid w:val="49D05F96"/>
    <w:rsid w:val="49D3B902"/>
    <w:rsid w:val="49E09586"/>
    <w:rsid w:val="49F28EE2"/>
    <w:rsid w:val="49F3473E"/>
    <w:rsid w:val="49F898F8"/>
    <w:rsid w:val="49F94064"/>
    <w:rsid w:val="49F9F292"/>
    <w:rsid w:val="4A0D8425"/>
    <w:rsid w:val="4A193EBD"/>
    <w:rsid w:val="4A337A7F"/>
    <w:rsid w:val="4A34D0A0"/>
    <w:rsid w:val="4A53B006"/>
    <w:rsid w:val="4A60C028"/>
    <w:rsid w:val="4A656128"/>
    <w:rsid w:val="4A69AE99"/>
    <w:rsid w:val="4A821364"/>
    <w:rsid w:val="4A850387"/>
    <w:rsid w:val="4A8D897A"/>
    <w:rsid w:val="4AA1C5C2"/>
    <w:rsid w:val="4AA919CC"/>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3C123"/>
    <w:rsid w:val="4D1AF5AE"/>
    <w:rsid w:val="4D1C05BF"/>
    <w:rsid w:val="4D1F53BD"/>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5477D"/>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28E641"/>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BC4654"/>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139D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D5892"/>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A588F0"/>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29A81"/>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D0E80"/>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635F2F"/>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60AF9"/>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A61745"/>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361ED5"/>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2E7D9"/>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FDFBF893-B575-4B2F-BC39-6EC72D9E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beechhaven.net"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676</Characters>
  <Application>Microsoft Office Word</Application>
  <DocSecurity>4</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181</cp:revision>
  <cp:lastPrinted>2025-09-23T01:43:00Z</cp:lastPrinted>
  <dcterms:created xsi:type="dcterms:W3CDTF">2025-12-15T20:34:00Z</dcterms:created>
  <dcterms:modified xsi:type="dcterms:W3CDTF">2026-02-02T16:16:00Z</dcterms:modified>
</cp:coreProperties>
</file>